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22" w:rsidRDefault="00FA482F" w:rsidP="00D21D22">
      <w:pPr>
        <w:jc w:val="center"/>
      </w:pPr>
      <w:r w:rsidRPr="00FA482F">
        <w:drawing>
          <wp:inline distT="0" distB="0" distL="0" distR="0">
            <wp:extent cx="723900" cy="904875"/>
            <wp:effectExtent l="19050" t="0" r="0" b="0"/>
            <wp:docPr id="1" name="Рисунок 3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2F" w:rsidRDefault="00FA482F" w:rsidP="00D21D22">
      <w:pPr>
        <w:jc w:val="center"/>
      </w:pPr>
    </w:p>
    <w:p w:rsidR="00D21D22" w:rsidRPr="00FA482F" w:rsidRDefault="00D21D22" w:rsidP="00D21D22">
      <w:pPr>
        <w:pStyle w:val="a3"/>
        <w:rPr>
          <w:b/>
          <w:sz w:val="36"/>
          <w:szCs w:val="36"/>
        </w:rPr>
      </w:pPr>
      <w:r w:rsidRPr="00FA482F">
        <w:rPr>
          <w:b/>
          <w:sz w:val="36"/>
          <w:szCs w:val="36"/>
        </w:rPr>
        <w:t>АДМИНИСТРАЦИЯ ОБОЯНСКОГО РАЙОНА</w:t>
      </w:r>
    </w:p>
    <w:p w:rsidR="00D21D22" w:rsidRPr="00FA482F" w:rsidRDefault="00D21D22" w:rsidP="00D21D22">
      <w:pPr>
        <w:jc w:val="center"/>
        <w:rPr>
          <w:b/>
          <w:sz w:val="36"/>
          <w:szCs w:val="36"/>
        </w:rPr>
      </w:pPr>
      <w:r w:rsidRPr="00FA482F">
        <w:rPr>
          <w:b/>
          <w:sz w:val="36"/>
          <w:szCs w:val="36"/>
        </w:rPr>
        <w:t>КУРСКОЙ ОБЛАСТИ</w:t>
      </w:r>
    </w:p>
    <w:p w:rsidR="00D21D22" w:rsidRPr="00FA482F" w:rsidRDefault="00D21D22" w:rsidP="00D21D22">
      <w:pPr>
        <w:jc w:val="center"/>
        <w:rPr>
          <w:b/>
          <w:sz w:val="36"/>
          <w:szCs w:val="36"/>
        </w:rPr>
      </w:pPr>
    </w:p>
    <w:p w:rsidR="00D21D22" w:rsidRDefault="007D4FDB" w:rsidP="00D21D22">
      <w:pPr>
        <w:pStyle w:val="7"/>
        <w:rPr>
          <w:b w:val="0"/>
          <w:szCs w:val="40"/>
        </w:rPr>
      </w:pPr>
      <w:r>
        <w:rPr>
          <w:b w:val="0"/>
          <w:sz w:val="36"/>
          <w:szCs w:val="36"/>
        </w:rPr>
        <w:t>ПОСТАНОВЛЕНИ</w:t>
      </w:r>
      <w:r w:rsidR="00D21D22">
        <w:rPr>
          <w:b w:val="0"/>
          <w:sz w:val="36"/>
          <w:szCs w:val="36"/>
        </w:rPr>
        <w:t>Е</w:t>
      </w:r>
    </w:p>
    <w:p w:rsidR="00D21D22" w:rsidRDefault="00D21D22" w:rsidP="00D21D22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FA482F" w:rsidRPr="00FA482F">
        <w:rPr>
          <w:sz w:val="28"/>
        </w:rPr>
        <w:t>02.04.2021</w:t>
      </w:r>
      <w:r w:rsidR="00FA482F">
        <w:rPr>
          <w:sz w:val="28"/>
        </w:rPr>
        <w:t>№ 141</w:t>
      </w:r>
    </w:p>
    <w:p w:rsidR="00D21D22" w:rsidRDefault="00D21D22" w:rsidP="00D21D22">
      <w:pPr>
        <w:jc w:val="center"/>
        <w:rPr>
          <w:sz w:val="28"/>
        </w:rPr>
      </w:pPr>
    </w:p>
    <w:p w:rsidR="00D21D22" w:rsidRDefault="00D21D22" w:rsidP="00D21D22">
      <w:pPr>
        <w:jc w:val="center"/>
        <w:rPr>
          <w:sz w:val="28"/>
        </w:rPr>
      </w:pPr>
      <w:r>
        <w:rPr>
          <w:sz w:val="28"/>
        </w:rPr>
        <w:t>г. Обоянь</w:t>
      </w:r>
    </w:p>
    <w:p w:rsidR="00D21D22" w:rsidRDefault="00D21D22" w:rsidP="00D21D22">
      <w:pPr>
        <w:jc w:val="center"/>
        <w:rPr>
          <w:sz w:val="28"/>
        </w:rPr>
      </w:pPr>
    </w:p>
    <w:p w:rsidR="00D21D22" w:rsidRPr="00FA482F" w:rsidRDefault="00D21D22" w:rsidP="007D4FDB">
      <w:pPr>
        <w:jc w:val="center"/>
        <w:rPr>
          <w:b/>
          <w:sz w:val="28"/>
          <w:szCs w:val="28"/>
        </w:rPr>
      </w:pPr>
      <w:r w:rsidRPr="00FA482F">
        <w:rPr>
          <w:b/>
          <w:sz w:val="28"/>
          <w:szCs w:val="28"/>
        </w:rPr>
        <w:t xml:space="preserve">О </w:t>
      </w:r>
      <w:r w:rsidR="007D4FDB" w:rsidRPr="00FA482F">
        <w:rPr>
          <w:b/>
          <w:sz w:val="28"/>
          <w:szCs w:val="28"/>
        </w:rPr>
        <w:t>подготовке и проведении праздничных мероприятий, посвященных 76-й годовщине Победы в Великой Отечественной войне 1941-1945 г.г.</w:t>
      </w:r>
    </w:p>
    <w:p w:rsidR="00D21D22" w:rsidRDefault="00D21D22" w:rsidP="00D21D22">
      <w:pPr>
        <w:tabs>
          <w:tab w:val="left" w:pos="720"/>
        </w:tabs>
        <w:ind w:firstLine="360"/>
        <w:jc w:val="both"/>
        <w:rPr>
          <w:sz w:val="28"/>
          <w:szCs w:val="28"/>
        </w:rPr>
      </w:pPr>
    </w:p>
    <w:p w:rsidR="009B2533" w:rsidRDefault="00D21D22" w:rsidP="009B2533">
      <w:pPr>
        <w:tabs>
          <w:tab w:val="left" w:pos="720"/>
        </w:tabs>
        <w:ind w:first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7D4FDB">
        <w:rPr>
          <w:sz w:val="28"/>
          <w:szCs w:val="28"/>
        </w:rPr>
        <w:t xml:space="preserve">связи с подготовкой и проведением </w:t>
      </w:r>
      <w:r>
        <w:rPr>
          <w:sz w:val="28"/>
          <w:szCs w:val="28"/>
        </w:rPr>
        <w:t>праздни</w:t>
      </w:r>
      <w:r w:rsidR="007D4FDB">
        <w:rPr>
          <w:sz w:val="28"/>
          <w:szCs w:val="28"/>
        </w:rPr>
        <w:t>чных мероприятий, посвященных 76</w:t>
      </w:r>
      <w:r>
        <w:rPr>
          <w:sz w:val="28"/>
          <w:szCs w:val="28"/>
        </w:rPr>
        <w:t>-й годовщине Победе в Великой Отечественной войне 1941-1945 г.г., Администрация Обоянского района ПОСТАНОВЛЯЕТ:</w:t>
      </w:r>
    </w:p>
    <w:p w:rsidR="00D21D22" w:rsidRPr="009B2533" w:rsidRDefault="007D4FDB" w:rsidP="009B2533">
      <w:pPr>
        <w:tabs>
          <w:tab w:val="left" w:pos="720"/>
        </w:tabs>
        <w:ind w:firstLine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9B253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вести 9 мая 2021 год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Обоянь и на территории Обоянского района праздничные мероприятия</w:t>
      </w:r>
      <w:r w:rsidR="00D21D22">
        <w:rPr>
          <w:sz w:val="28"/>
          <w:szCs w:val="28"/>
        </w:rPr>
        <w:t>, посвященны</w:t>
      </w:r>
      <w:r>
        <w:rPr>
          <w:sz w:val="28"/>
          <w:szCs w:val="28"/>
        </w:rPr>
        <w:t>е 76</w:t>
      </w:r>
      <w:r w:rsidR="00D21D22">
        <w:rPr>
          <w:sz w:val="28"/>
          <w:szCs w:val="28"/>
        </w:rPr>
        <w:t xml:space="preserve">- </w:t>
      </w:r>
      <w:proofErr w:type="spellStart"/>
      <w:r w:rsidR="00D21D22">
        <w:rPr>
          <w:sz w:val="28"/>
          <w:szCs w:val="28"/>
        </w:rPr>
        <w:t>й</w:t>
      </w:r>
      <w:proofErr w:type="spellEnd"/>
      <w:r w:rsidR="00D21D22">
        <w:rPr>
          <w:sz w:val="28"/>
          <w:szCs w:val="28"/>
        </w:rPr>
        <w:t xml:space="preserve"> годовщине Победы в Великой Отече</w:t>
      </w:r>
      <w:r>
        <w:rPr>
          <w:sz w:val="28"/>
          <w:szCs w:val="28"/>
        </w:rPr>
        <w:t>ственной войне 1941 – 1945 г.г.</w:t>
      </w:r>
      <w:r w:rsidR="00D21D22">
        <w:rPr>
          <w:sz w:val="28"/>
          <w:szCs w:val="28"/>
        </w:rPr>
        <w:t xml:space="preserve"> </w:t>
      </w:r>
    </w:p>
    <w:p w:rsidR="00D21D22" w:rsidRDefault="007D4FDB" w:rsidP="00D21D2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D21D22">
        <w:rPr>
          <w:sz w:val="28"/>
          <w:szCs w:val="28"/>
        </w:rPr>
        <w:t>.</w:t>
      </w:r>
      <w:r w:rsidR="009B2533">
        <w:rPr>
          <w:sz w:val="28"/>
          <w:szCs w:val="28"/>
        </w:rPr>
        <w:t xml:space="preserve"> </w:t>
      </w:r>
      <w:r w:rsidR="00D21D22">
        <w:rPr>
          <w:sz w:val="28"/>
          <w:szCs w:val="28"/>
        </w:rPr>
        <w:t>Утвердить прилагаемый состав Оргкомитета по подготовке и проведению праздни</w:t>
      </w:r>
      <w:r>
        <w:rPr>
          <w:sz w:val="28"/>
          <w:szCs w:val="28"/>
        </w:rPr>
        <w:t>чных мероприятий, посвященных 76</w:t>
      </w:r>
      <w:r w:rsidR="00D21D22">
        <w:rPr>
          <w:sz w:val="28"/>
          <w:szCs w:val="28"/>
        </w:rPr>
        <w:t>-й годовщине Победы в Великой Оте</w:t>
      </w:r>
      <w:r>
        <w:rPr>
          <w:sz w:val="28"/>
          <w:szCs w:val="28"/>
        </w:rPr>
        <w:t xml:space="preserve">чественной войне 1941-1945 г.г. </w:t>
      </w:r>
      <w:r w:rsidR="00D21D22">
        <w:rPr>
          <w:sz w:val="28"/>
          <w:szCs w:val="28"/>
        </w:rPr>
        <w:t xml:space="preserve"> (Приложение №1).</w:t>
      </w:r>
    </w:p>
    <w:p w:rsidR="00D21D22" w:rsidRDefault="007D4FDB" w:rsidP="00D21D2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D21D22">
        <w:rPr>
          <w:sz w:val="28"/>
          <w:szCs w:val="28"/>
        </w:rPr>
        <w:t xml:space="preserve"> Утвердить прилагаемый план по подготовке и проведению праздни</w:t>
      </w:r>
      <w:r>
        <w:rPr>
          <w:sz w:val="28"/>
          <w:szCs w:val="28"/>
        </w:rPr>
        <w:t>чных мероприятий, посвященных 76</w:t>
      </w:r>
      <w:r w:rsidR="00D21D22">
        <w:rPr>
          <w:sz w:val="28"/>
          <w:szCs w:val="28"/>
        </w:rPr>
        <w:t>-й годовщине Победы в Великой Отечественной войне</w:t>
      </w:r>
      <w:r>
        <w:rPr>
          <w:sz w:val="28"/>
          <w:szCs w:val="28"/>
        </w:rPr>
        <w:t xml:space="preserve"> 1941-1945 г.г.</w:t>
      </w:r>
      <w:r w:rsidR="00D21D22">
        <w:rPr>
          <w:sz w:val="28"/>
          <w:szCs w:val="28"/>
        </w:rPr>
        <w:t xml:space="preserve"> (Приложение №2).</w:t>
      </w:r>
    </w:p>
    <w:p w:rsidR="007D4FDB" w:rsidRDefault="007D4FDB" w:rsidP="00D21D2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Рекомендовать Главе г. Обояни и главам муниципальных образований Обоянского района оказывать содействие в проведении косметических ремонтов памятников, обелисков и памятных мест, обеспечив надлежащий порядок на объектах, связанных с Великой Отечественной войной, а также принять участие в подготовке и проведении на соответствующих территориях праздничных мероприятий, посвященных 76-й годовщине Победы в Великой Отечественной войне 1941-1945 г.г.</w:t>
      </w:r>
      <w:proofErr w:type="gramEnd"/>
    </w:p>
    <w:p w:rsidR="00D21D22" w:rsidRDefault="007D4FDB" w:rsidP="00D21D22">
      <w:pPr>
        <w:ind w:right="44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D21D22">
        <w:rPr>
          <w:sz w:val="28"/>
          <w:szCs w:val="28"/>
        </w:rPr>
        <w:t xml:space="preserve"> Рекомендовать главному врачу областного бюджетного учреждения здравоохранения «Обоянская ЦРБ» А.В. Капустину организовать дежурство медицинских работников при проведении праздничных мероприятий.</w:t>
      </w:r>
    </w:p>
    <w:p w:rsidR="00D21D22" w:rsidRDefault="007D4FDB" w:rsidP="00D21D22">
      <w:pPr>
        <w:ind w:right="44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D21D22">
        <w:rPr>
          <w:sz w:val="28"/>
          <w:szCs w:val="28"/>
        </w:rPr>
        <w:t>. Рекомендовать ОМВД  России по Обоянскому району (С.А.Бурцев) принять меры по охране общественного порядка во время проведения праздничных мероприятий.</w:t>
      </w:r>
    </w:p>
    <w:p w:rsidR="007D4FDB" w:rsidRDefault="007D4FDB" w:rsidP="00D21D22">
      <w:pPr>
        <w:tabs>
          <w:tab w:val="left" w:pos="0"/>
        </w:tabs>
        <w:ind w:right="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7</w:t>
      </w:r>
      <w:r w:rsidR="00D21D22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главному ре</w:t>
      </w:r>
      <w:r w:rsidR="00B348BF">
        <w:rPr>
          <w:sz w:val="28"/>
          <w:szCs w:val="28"/>
        </w:rPr>
        <w:t>дактору автономного учреждения К</w:t>
      </w:r>
      <w:r>
        <w:rPr>
          <w:sz w:val="28"/>
          <w:szCs w:val="28"/>
        </w:rPr>
        <w:t>урской области «Редакция газеты «Обоянская газета» Лошкареву А.А. организовать освещение праздничных мероприятий</w:t>
      </w:r>
      <w:r w:rsidR="009B2533">
        <w:rPr>
          <w:sz w:val="28"/>
          <w:szCs w:val="28"/>
        </w:rPr>
        <w:t xml:space="preserve"> в средствах массовой информации.</w:t>
      </w:r>
    </w:p>
    <w:p w:rsidR="00D21D22" w:rsidRDefault="009B2533" w:rsidP="00D21D22">
      <w:pPr>
        <w:tabs>
          <w:tab w:val="left" w:pos="0"/>
        </w:tabs>
        <w:ind w:right="4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="00D21D22">
        <w:rPr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Обоянского района – Управляющего делами </w:t>
      </w:r>
      <w:proofErr w:type="spellStart"/>
      <w:r w:rsidR="00D21D22">
        <w:rPr>
          <w:sz w:val="28"/>
          <w:szCs w:val="28"/>
        </w:rPr>
        <w:t>Т.В.Бабаскину</w:t>
      </w:r>
      <w:proofErr w:type="spellEnd"/>
      <w:r w:rsidR="00D21D22">
        <w:rPr>
          <w:sz w:val="28"/>
          <w:szCs w:val="28"/>
        </w:rPr>
        <w:t>.</w:t>
      </w:r>
    </w:p>
    <w:p w:rsidR="00D21D22" w:rsidRDefault="009B2533" w:rsidP="00D21D22">
      <w:pPr>
        <w:tabs>
          <w:tab w:val="left" w:pos="0"/>
        </w:tabs>
        <w:ind w:right="44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D21D22">
        <w:rPr>
          <w:sz w:val="28"/>
          <w:szCs w:val="28"/>
        </w:rPr>
        <w:t>. Постановление вступает в силу со дня подписания.</w:t>
      </w:r>
    </w:p>
    <w:p w:rsidR="00D21D22" w:rsidRDefault="00D21D22" w:rsidP="00D21D22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</w:p>
    <w:p w:rsidR="00D21D22" w:rsidRDefault="00D21D22" w:rsidP="00D21D22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</w:p>
    <w:p w:rsidR="009B2533" w:rsidRDefault="00635AA3" w:rsidP="00D21D22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D21D22">
        <w:rPr>
          <w:sz w:val="28"/>
          <w:szCs w:val="28"/>
        </w:rPr>
        <w:t xml:space="preserve">  </w:t>
      </w:r>
    </w:p>
    <w:p w:rsidR="00D21D22" w:rsidRDefault="00D21D22" w:rsidP="00D21D22">
      <w:pPr>
        <w:tabs>
          <w:tab w:val="left" w:pos="709"/>
          <w:tab w:val="left" w:pos="1815"/>
        </w:tabs>
        <w:ind w:right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янского  района                                          </w:t>
      </w:r>
      <w:r w:rsidR="009B2533">
        <w:rPr>
          <w:sz w:val="28"/>
          <w:szCs w:val="28"/>
        </w:rPr>
        <w:t xml:space="preserve">          </w:t>
      </w:r>
      <w:r w:rsidR="00FA482F">
        <w:rPr>
          <w:sz w:val="28"/>
          <w:szCs w:val="28"/>
        </w:rPr>
        <w:t xml:space="preserve">                        </w:t>
      </w:r>
      <w:r w:rsidR="00635AA3">
        <w:rPr>
          <w:sz w:val="28"/>
          <w:szCs w:val="28"/>
        </w:rPr>
        <w:t>В.Черных</w:t>
      </w:r>
    </w:p>
    <w:p w:rsidR="00D21D22" w:rsidRDefault="00D21D22" w:rsidP="00D21D22">
      <w:pPr>
        <w:tabs>
          <w:tab w:val="left" w:pos="709"/>
          <w:tab w:val="left" w:pos="1815"/>
        </w:tabs>
        <w:ind w:right="44"/>
        <w:jc w:val="both"/>
      </w:pPr>
    </w:p>
    <w:p w:rsidR="00635AA3" w:rsidRDefault="00635AA3" w:rsidP="00D21D22">
      <w:pPr>
        <w:tabs>
          <w:tab w:val="left" w:pos="709"/>
          <w:tab w:val="left" w:pos="1815"/>
        </w:tabs>
        <w:ind w:right="44"/>
        <w:jc w:val="both"/>
      </w:pPr>
    </w:p>
    <w:p w:rsidR="00D21D22" w:rsidRDefault="00D21D22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FA482F" w:rsidRDefault="00FA482F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tabs>
          <w:tab w:val="left" w:pos="709"/>
          <w:tab w:val="left" w:pos="1815"/>
        </w:tabs>
        <w:ind w:right="44"/>
        <w:jc w:val="both"/>
      </w:pPr>
    </w:p>
    <w:p w:rsidR="009B2533" w:rsidRDefault="009B2533" w:rsidP="00D21D22">
      <w:pPr>
        <w:jc w:val="both"/>
      </w:pPr>
      <w:r>
        <w:t>Лукьянчикова Н.В.</w:t>
      </w:r>
    </w:p>
    <w:p w:rsidR="00D21D22" w:rsidRDefault="009B2533" w:rsidP="00D21D22">
      <w:pPr>
        <w:jc w:val="both"/>
      </w:pPr>
      <w:r>
        <w:t xml:space="preserve"> (847141) </w:t>
      </w:r>
      <w:r w:rsidR="00D21D22">
        <w:t xml:space="preserve">2-17-38   </w:t>
      </w:r>
    </w:p>
    <w:p w:rsidR="00D21D22" w:rsidRDefault="00D21D22" w:rsidP="00B348BF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D21D22" w:rsidRDefault="00D21D22" w:rsidP="00B348BF">
      <w:pPr>
        <w:ind w:left="5954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21D22" w:rsidRDefault="00D21D22" w:rsidP="00B348BF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</w:t>
      </w:r>
    </w:p>
    <w:p w:rsidR="00D21D22" w:rsidRDefault="00FA482F" w:rsidP="00B348BF">
      <w:pPr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от 02.04.2021№ 141</w:t>
      </w:r>
    </w:p>
    <w:p w:rsidR="00D21D22" w:rsidRDefault="00D21D22" w:rsidP="00B348BF">
      <w:pPr>
        <w:ind w:left="5954"/>
        <w:jc w:val="both"/>
        <w:rPr>
          <w:sz w:val="28"/>
          <w:szCs w:val="28"/>
        </w:rPr>
      </w:pPr>
    </w:p>
    <w:p w:rsidR="00D21D22" w:rsidRPr="00FA482F" w:rsidRDefault="00D21D22" w:rsidP="00D21D22">
      <w:pPr>
        <w:jc w:val="center"/>
        <w:rPr>
          <w:b/>
          <w:sz w:val="28"/>
          <w:szCs w:val="28"/>
        </w:rPr>
      </w:pPr>
      <w:r w:rsidRPr="00FA482F">
        <w:rPr>
          <w:b/>
          <w:sz w:val="28"/>
          <w:szCs w:val="28"/>
        </w:rPr>
        <w:t>Состав оргкомитета</w:t>
      </w:r>
    </w:p>
    <w:p w:rsidR="00FA482F" w:rsidRDefault="00D21D22" w:rsidP="00D21D22">
      <w:pPr>
        <w:jc w:val="center"/>
        <w:rPr>
          <w:b/>
          <w:sz w:val="28"/>
          <w:szCs w:val="28"/>
        </w:rPr>
      </w:pPr>
      <w:r w:rsidRPr="00FA482F">
        <w:rPr>
          <w:b/>
          <w:sz w:val="28"/>
          <w:szCs w:val="28"/>
        </w:rPr>
        <w:t>по подготовке и проведению праздничных мероприятий, посвященных</w:t>
      </w:r>
      <w:r w:rsidR="009B2533" w:rsidRPr="00FA482F">
        <w:rPr>
          <w:b/>
          <w:sz w:val="28"/>
          <w:szCs w:val="28"/>
        </w:rPr>
        <w:t>76</w:t>
      </w:r>
      <w:r w:rsidRPr="00FA482F">
        <w:rPr>
          <w:b/>
          <w:sz w:val="28"/>
          <w:szCs w:val="28"/>
        </w:rPr>
        <w:t xml:space="preserve">-й годовщине  Победы </w:t>
      </w:r>
    </w:p>
    <w:p w:rsidR="00D21D22" w:rsidRPr="00FA482F" w:rsidRDefault="00D21D22" w:rsidP="00D21D22">
      <w:pPr>
        <w:jc w:val="center"/>
        <w:rPr>
          <w:b/>
          <w:sz w:val="28"/>
          <w:szCs w:val="28"/>
        </w:rPr>
      </w:pPr>
      <w:r w:rsidRPr="00FA482F">
        <w:rPr>
          <w:b/>
          <w:sz w:val="28"/>
          <w:szCs w:val="28"/>
        </w:rPr>
        <w:t>в Великой Отечественной войне</w:t>
      </w:r>
      <w:r w:rsidR="00FA482F">
        <w:rPr>
          <w:b/>
          <w:sz w:val="28"/>
          <w:szCs w:val="28"/>
        </w:rPr>
        <w:t xml:space="preserve"> </w:t>
      </w:r>
      <w:r w:rsidRPr="00FA482F">
        <w:rPr>
          <w:b/>
          <w:sz w:val="28"/>
          <w:szCs w:val="28"/>
        </w:rPr>
        <w:t>1941-1945 г.г.</w:t>
      </w:r>
    </w:p>
    <w:p w:rsidR="00D21D22" w:rsidRDefault="00D21D22" w:rsidP="00D21D22">
      <w:pPr>
        <w:jc w:val="center"/>
        <w:rPr>
          <w:sz w:val="28"/>
          <w:szCs w:val="28"/>
        </w:rPr>
      </w:pPr>
    </w:p>
    <w:tbl>
      <w:tblPr>
        <w:tblW w:w="9357" w:type="dxa"/>
        <w:tblInd w:w="-34" w:type="dxa"/>
        <w:tblLayout w:type="fixed"/>
        <w:tblLook w:val="04A0"/>
      </w:tblPr>
      <w:tblGrid>
        <w:gridCol w:w="2269"/>
        <w:gridCol w:w="7088"/>
      </w:tblGrid>
      <w:tr w:rsidR="00D21D22" w:rsidTr="00FA482F">
        <w:tc>
          <w:tcPr>
            <w:tcW w:w="2269" w:type="dxa"/>
          </w:tcPr>
          <w:p w:rsidR="00D21D22" w:rsidRDefault="00D21D22" w:rsidP="00FA482F">
            <w:pPr>
              <w:snapToGrid w:val="0"/>
              <w:ind w:left="1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ин В.Н.</w:t>
            </w:r>
          </w:p>
          <w:p w:rsidR="00D21D22" w:rsidRDefault="00D21D22" w:rsidP="009B253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ых В.И.</w:t>
            </w:r>
          </w:p>
        </w:tc>
        <w:tc>
          <w:tcPr>
            <w:tcW w:w="7088" w:type="dxa"/>
          </w:tcPr>
          <w:p w:rsidR="00D21D22" w:rsidRDefault="00D21D22" w:rsidP="00FA482F">
            <w:pPr>
              <w:snapToGrid w:val="0"/>
              <w:ind w:right="59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а Обоянского р</w:t>
            </w:r>
            <w:r w:rsidR="00FA482F">
              <w:rPr>
                <w:sz w:val="28"/>
                <w:szCs w:val="28"/>
                <w:lang w:eastAsia="en-US"/>
              </w:rPr>
              <w:t>айона Курской области, председа</w:t>
            </w:r>
            <w:r>
              <w:rPr>
                <w:sz w:val="28"/>
                <w:szCs w:val="28"/>
                <w:lang w:eastAsia="en-US"/>
              </w:rPr>
              <w:t>тель оргкомитета</w:t>
            </w: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ервый заместитель Главы Администрации  Обоянского района – начальник Управления аграрной  и инвестиционной политики </w:t>
            </w:r>
          </w:p>
          <w:p w:rsidR="00D21D22" w:rsidRDefault="00D21D22" w:rsidP="009B2533">
            <w:pPr>
              <w:snapToGrid w:val="0"/>
              <w:ind w:right="-25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21D22" w:rsidTr="00FA482F">
        <w:tc>
          <w:tcPr>
            <w:tcW w:w="2269" w:type="dxa"/>
            <w:hideMark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баскина Т.В.</w:t>
            </w:r>
          </w:p>
        </w:tc>
        <w:tc>
          <w:tcPr>
            <w:tcW w:w="7088" w:type="dxa"/>
            <w:hideMark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Главы Администрации Обоянского района – Управляющий делами, заместитель председателя</w:t>
            </w:r>
          </w:p>
        </w:tc>
      </w:tr>
      <w:tr w:rsidR="00D21D22" w:rsidTr="00FA482F">
        <w:tc>
          <w:tcPr>
            <w:tcW w:w="2269" w:type="dxa"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21D22" w:rsidTr="00FA482F">
        <w:trPr>
          <w:trHeight w:val="1970"/>
        </w:trPr>
        <w:tc>
          <w:tcPr>
            <w:tcW w:w="2269" w:type="dxa"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банов Э.В.</w:t>
            </w:r>
          </w:p>
          <w:p w:rsidR="00D21D22" w:rsidRDefault="00D21D22" w:rsidP="009B253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кьянчиков А.В.</w:t>
            </w:r>
          </w:p>
        </w:tc>
        <w:tc>
          <w:tcPr>
            <w:tcW w:w="7088" w:type="dxa"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меститель Главы Администрации Обоянского района по финансово – экономическому развитию и ЖКХ </w:t>
            </w: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едседатель Представительного Собрания Обоянского района Курской области (по согласованию)</w:t>
            </w: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21D22" w:rsidTr="00FA482F">
        <w:tc>
          <w:tcPr>
            <w:tcW w:w="2269" w:type="dxa"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ктионов А.А.</w:t>
            </w:r>
          </w:p>
          <w:p w:rsidR="00D21D22" w:rsidRDefault="00D21D22" w:rsidP="009B253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9B2533" w:rsidP="009B253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кьянчикова Н.В.</w:t>
            </w:r>
          </w:p>
          <w:p w:rsidR="00D21D22" w:rsidRDefault="00D21D22" w:rsidP="009B253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рни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.А.</w:t>
            </w:r>
          </w:p>
          <w:p w:rsidR="00D21D22" w:rsidRDefault="00D21D22" w:rsidP="009B253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епнева С.В.</w:t>
            </w:r>
          </w:p>
          <w:p w:rsidR="00D21D22" w:rsidRDefault="00D21D22" w:rsidP="009B253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верзев А.Н.</w:t>
            </w:r>
          </w:p>
          <w:p w:rsidR="00D21D22" w:rsidRDefault="00D21D22" w:rsidP="009B253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A482F" w:rsidRDefault="00FA482F" w:rsidP="009B253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венков А.В.</w:t>
            </w:r>
          </w:p>
          <w:p w:rsidR="00D21D22" w:rsidRDefault="00D21D22" w:rsidP="009B253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A482F" w:rsidRDefault="00FA482F" w:rsidP="009B253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онидова М.Н.</w:t>
            </w:r>
          </w:p>
          <w:p w:rsidR="00D21D22" w:rsidRDefault="00D21D22" w:rsidP="009B253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Глава города Обояни (по согласованию)</w:t>
            </w: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9B2533">
              <w:rPr>
                <w:sz w:val="28"/>
                <w:szCs w:val="28"/>
                <w:lang w:eastAsia="en-US"/>
              </w:rPr>
              <w:t xml:space="preserve">и.о. </w:t>
            </w:r>
            <w:r>
              <w:rPr>
                <w:sz w:val="28"/>
                <w:szCs w:val="28"/>
                <w:lang w:eastAsia="en-US"/>
              </w:rPr>
              <w:t>начальник</w:t>
            </w:r>
            <w:r w:rsidR="009B2533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 Управления культуры, молодежной политики, физической культуры и спорта Администрации Обоянского района</w:t>
            </w: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ения образования Администрации Обоянского района</w:t>
            </w: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Финансово-экономического управления Администрации Обоянского района</w:t>
            </w: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тдела промышленности, строительства, транспорта, связи, ЖКХ, архитектуры и градостроительства Администрации Обоянского района</w:t>
            </w:r>
          </w:p>
          <w:p w:rsidR="00FA482F" w:rsidRDefault="00FA482F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отдела молодежной политики, физической культуры и спорта Управления культуры, молодежной </w:t>
            </w:r>
            <w:r>
              <w:rPr>
                <w:sz w:val="28"/>
                <w:szCs w:val="28"/>
                <w:lang w:eastAsia="en-US"/>
              </w:rPr>
              <w:lastRenderedPageBreak/>
              <w:t>политики, физической культуры и спорта Администрации Обоянского района</w:t>
            </w:r>
          </w:p>
          <w:p w:rsidR="00FA482F" w:rsidRDefault="00FA482F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ения социальной защиты населения Администрации Обоянского района</w:t>
            </w: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21D22" w:rsidTr="00FA482F">
        <w:tc>
          <w:tcPr>
            <w:tcW w:w="2269" w:type="dxa"/>
            <w:hideMark/>
          </w:tcPr>
          <w:p w:rsidR="00D21D22" w:rsidRDefault="009B2533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Бердников В.С</w:t>
            </w:r>
            <w:r w:rsidR="00D21D2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88" w:type="dxa"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едседатель районного Совета ветеранов войны и труда, Вооруженных Сил и правоохранительных органов (по согласованию)</w:t>
            </w:r>
          </w:p>
          <w:p w:rsidR="00D21D22" w:rsidRDefault="00D21D22" w:rsidP="009B2533">
            <w:pPr>
              <w:snapToGrid w:val="0"/>
              <w:jc w:val="both"/>
              <w:rPr>
                <w:lang w:eastAsia="en-US"/>
              </w:rPr>
            </w:pPr>
          </w:p>
        </w:tc>
      </w:tr>
      <w:tr w:rsidR="00D21D22" w:rsidTr="00FA482F">
        <w:tc>
          <w:tcPr>
            <w:tcW w:w="2269" w:type="dxa"/>
            <w:hideMark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убчанинов С.И.</w:t>
            </w:r>
          </w:p>
        </w:tc>
        <w:tc>
          <w:tcPr>
            <w:tcW w:w="7088" w:type="dxa"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едседатель Обоянской общественной организации «Российский Союз ветеранов Афганистана» (по согласованию)</w:t>
            </w:r>
          </w:p>
          <w:p w:rsidR="00D21D22" w:rsidRDefault="00D21D22" w:rsidP="009B2533">
            <w:pPr>
              <w:snapToGrid w:val="0"/>
              <w:jc w:val="both"/>
              <w:rPr>
                <w:lang w:eastAsia="en-US"/>
              </w:rPr>
            </w:pPr>
          </w:p>
        </w:tc>
      </w:tr>
      <w:tr w:rsidR="00D21D22" w:rsidTr="00FA482F">
        <w:tc>
          <w:tcPr>
            <w:tcW w:w="2269" w:type="dxa"/>
            <w:hideMark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нева Л.Н.</w:t>
            </w:r>
          </w:p>
        </w:tc>
        <w:tc>
          <w:tcPr>
            <w:tcW w:w="7088" w:type="dxa"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ведующая ОБУСО «Комплексный центр социального обслуживания населения Обоянского района» (по согласованию)</w:t>
            </w:r>
          </w:p>
          <w:p w:rsidR="00D21D22" w:rsidRDefault="00D21D22" w:rsidP="009B2533">
            <w:pPr>
              <w:snapToGrid w:val="0"/>
              <w:jc w:val="both"/>
              <w:rPr>
                <w:lang w:eastAsia="en-US"/>
              </w:rPr>
            </w:pPr>
          </w:p>
        </w:tc>
      </w:tr>
      <w:tr w:rsidR="00D21D22" w:rsidTr="00FA482F">
        <w:tc>
          <w:tcPr>
            <w:tcW w:w="2269" w:type="dxa"/>
            <w:hideMark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лгаков С.В.</w:t>
            </w:r>
          </w:p>
        </w:tc>
        <w:tc>
          <w:tcPr>
            <w:tcW w:w="7088" w:type="dxa"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военный комиссар Обоянского района (по согласованию)</w:t>
            </w:r>
          </w:p>
          <w:p w:rsidR="00D21D22" w:rsidRDefault="00D21D22" w:rsidP="009B2533">
            <w:pPr>
              <w:snapToGrid w:val="0"/>
              <w:jc w:val="both"/>
              <w:rPr>
                <w:lang w:eastAsia="en-US"/>
              </w:rPr>
            </w:pPr>
          </w:p>
        </w:tc>
      </w:tr>
      <w:tr w:rsidR="00D21D22" w:rsidTr="00FA482F">
        <w:tc>
          <w:tcPr>
            <w:tcW w:w="2269" w:type="dxa"/>
            <w:hideMark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имова Л.А.</w:t>
            </w:r>
          </w:p>
        </w:tc>
        <w:tc>
          <w:tcPr>
            <w:tcW w:w="7088" w:type="dxa"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МБОУ ДОД «Обоянский Дом пионеров и школьников»</w:t>
            </w:r>
          </w:p>
          <w:p w:rsidR="00D21D22" w:rsidRDefault="00D21D22" w:rsidP="009B2533">
            <w:pPr>
              <w:snapToGrid w:val="0"/>
              <w:jc w:val="both"/>
              <w:rPr>
                <w:lang w:eastAsia="en-US"/>
              </w:rPr>
            </w:pPr>
          </w:p>
        </w:tc>
      </w:tr>
      <w:tr w:rsidR="00D21D22" w:rsidTr="00FA482F">
        <w:trPr>
          <w:trHeight w:val="993"/>
        </w:trPr>
        <w:tc>
          <w:tcPr>
            <w:tcW w:w="2269" w:type="dxa"/>
            <w:hideMark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онов Д.А.</w:t>
            </w:r>
          </w:p>
        </w:tc>
        <w:tc>
          <w:tcPr>
            <w:tcW w:w="7088" w:type="dxa"/>
            <w:hideMark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начальник Отдела надзорной деятельности и профилактической работы по Обоянскому, </w:t>
            </w:r>
            <w:proofErr w:type="spellStart"/>
            <w:r>
              <w:rPr>
                <w:sz w:val="28"/>
                <w:szCs w:val="28"/>
                <w:lang w:eastAsia="en-US"/>
              </w:rPr>
              <w:t>Медвен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eastAsia="en-US"/>
              </w:rPr>
              <w:t>Пристен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у ГУ МЧС России по Курской области (по согласованию)</w:t>
            </w:r>
          </w:p>
        </w:tc>
      </w:tr>
      <w:tr w:rsidR="00D21D22" w:rsidTr="00FA482F">
        <w:tc>
          <w:tcPr>
            <w:tcW w:w="2269" w:type="dxa"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ы муниципальных образований Обоянского района        </w:t>
            </w: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пустин А.В.</w:t>
            </w:r>
          </w:p>
        </w:tc>
        <w:tc>
          <w:tcPr>
            <w:tcW w:w="7088" w:type="dxa"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(по согласованию)</w:t>
            </w: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ный врач ОБУЗ «Обоянская ЦРБ» (по согласованию)</w:t>
            </w:r>
          </w:p>
          <w:p w:rsidR="00D21D22" w:rsidRDefault="00D21D22" w:rsidP="009B2533">
            <w:pPr>
              <w:snapToGrid w:val="0"/>
              <w:jc w:val="both"/>
              <w:rPr>
                <w:lang w:eastAsia="en-US"/>
              </w:rPr>
            </w:pPr>
          </w:p>
        </w:tc>
      </w:tr>
      <w:tr w:rsidR="00D21D22" w:rsidTr="00FA482F">
        <w:tc>
          <w:tcPr>
            <w:tcW w:w="2269" w:type="dxa"/>
            <w:hideMark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шкарев А.А.</w:t>
            </w:r>
          </w:p>
        </w:tc>
        <w:tc>
          <w:tcPr>
            <w:tcW w:w="7088" w:type="dxa"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ный редактор АУКО «Редакция газеты «Обоянская газета» (по согласованию)</w:t>
            </w:r>
          </w:p>
          <w:p w:rsidR="00D21D22" w:rsidRDefault="00D21D22" w:rsidP="009B2533">
            <w:pPr>
              <w:snapToGrid w:val="0"/>
              <w:jc w:val="both"/>
              <w:rPr>
                <w:lang w:eastAsia="en-US"/>
              </w:rPr>
            </w:pPr>
          </w:p>
        </w:tc>
      </w:tr>
      <w:tr w:rsidR="00D21D22" w:rsidTr="00FA482F">
        <w:tc>
          <w:tcPr>
            <w:tcW w:w="2269" w:type="dxa"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овало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.А.</w:t>
            </w: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FA482F" w:rsidRDefault="00FA482F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овбня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Н. </w:t>
            </w: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FA482F" w:rsidRDefault="00FA482F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арах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С.</w:t>
            </w:r>
          </w:p>
        </w:tc>
        <w:tc>
          <w:tcPr>
            <w:tcW w:w="7088" w:type="dxa"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- депутат Представительного Собрания Обоянского района, почетный гражданин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>. Обояни, несовершеннолетний узник фашистских концлагерей (по согласованию)</w:t>
            </w: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ведующая Обоянским краеведческим музеем -  </w:t>
            </w:r>
            <w:r>
              <w:rPr>
                <w:sz w:val="28"/>
                <w:szCs w:val="28"/>
                <w:lang w:eastAsia="en-US"/>
              </w:rPr>
              <w:lastRenderedPageBreak/>
              <w:t>филиалом Курского областного краеведческого музея (по согласованию)</w:t>
            </w: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ОБОУ СПО «Обоянский аграрный техникум» (по согласованию)</w:t>
            </w:r>
          </w:p>
          <w:p w:rsidR="00D21D22" w:rsidRDefault="00D21D22" w:rsidP="009B2533">
            <w:pPr>
              <w:snapToGrid w:val="0"/>
              <w:jc w:val="both"/>
              <w:rPr>
                <w:lang w:eastAsia="en-US"/>
              </w:rPr>
            </w:pPr>
          </w:p>
        </w:tc>
      </w:tr>
      <w:tr w:rsidR="00D21D22" w:rsidTr="00FA482F">
        <w:tc>
          <w:tcPr>
            <w:tcW w:w="2269" w:type="dxa"/>
            <w:hideMark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Волокит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А.</w:t>
            </w:r>
          </w:p>
        </w:tc>
        <w:tc>
          <w:tcPr>
            <w:tcW w:w="7088" w:type="dxa"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МКУ «Управление ОДОМС» Обоянского района</w:t>
            </w:r>
          </w:p>
          <w:p w:rsidR="00D21D22" w:rsidRDefault="00D21D22" w:rsidP="009B2533">
            <w:pPr>
              <w:snapToGrid w:val="0"/>
              <w:jc w:val="both"/>
              <w:rPr>
                <w:lang w:eastAsia="en-US"/>
              </w:rPr>
            </w:pPr>
          </w:p>
        </w:tc>
      </w:tr>
      <w:tr w:rsidR="00D21D22" w:rsidTr="00FA482F">
        <w:tc>
          <w:tcPr>
            <w:tcW w:w="2269" w:type="dxa"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ходяк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В.</w:t>
            </w:r>
          </w:p>
        </w:tc>
        <w:tc>
          <w:tcPr>
            <w:tcW w:w="7088" w:type="dxa"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ординатор Обоянского местного отделения политической партии ЛДПР (по согласованию)</w:t>
            </w:r>
          </w:p>
          <w:p w:rsidR="00D21D22" w:rsidRDefault="00D21D22" w:rsidP="009B2533">
            <w:pPr>
              <w:snapToGrid w:val="0"/>
              <w:jc w:val="both"/>
              <w:rPr>
                <w:lang w:eastAsia="en-US"/>
              </w:rPr>
            </w:pPr>
          </w:p>
        </w:tc>
      </w:tr>
      <w:tr w:rsidR="00D21D22" w:rsidTr="00FA482F">
        <w:tc>
          <w:tcPr>
            <w:tcW w:w="2269" w:type="dxa"/>
            <w:hideMark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пова В.С. </w:t>
            </w:r>
          </w:p>
        </w:tc>
        <w:tc>
          <w:tcPr>
            <w:tcW w:w="7088" w:type="dxa"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ервый секретарь Обоянского местного отделения политической партии КПРФ (по согласованию)</w:t>
            </w:r>
          </w:p>
          <w:p w:rsidR="00D21D22" w:rsidRDefault="00D21D22" w:rsidP="009B2533">
            <w:pPr>
              <w:snapToGrid w:val="0"/>
              <w:jc w:val="both"/>
              <w:rPr>
                <w:lang w:eastAsia="en-US"/>
              </w:rPr>
            </w:pPr>
          </w:p>
        </w:tc>
      </w:tr>
      <w:tr w:rsidR="00D21D22" w:rsidTr="00FA482F">
        <w:tc>
          <w:tcPr>
            <w:tcW w:w="2269" w:type="dxa"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харов Н.А.</w:t>
            </w:r>
          </w:p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D21D22" w:rsidRDefault="00D21D22" w:rsidP="009B2533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уководитель Обоянского местного отделения политической партии «СПРАВЕДЛИВАЯ РОССИЯ» (по согласованию)</w:t>
            </w:r>
          </w:p>
        </w:tc>
      </w:tr>
    </w:tbl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9B2533" w:rsidRDefault="009B2533" w:rsidP="00D21D22">
      <w:pPr>
        <w:ind w:left="5103"/>
        <w:jc w:val="right"/>
        <w:rPr>
          <w:sz w:val="28"/>
          <w:szCs w:val="28"/>
        </w:rPr>
      </w:pPr>
    </w:p>
    <w:p w:rsidR="009B2533" w:rsidRDefault="009B2533" w:rsidP="00D21D22">
      <w:pPr>
        <w:ind w:left="5103"/>
        <w:jc w:val="right"/>
        <w:rPr>
          <w:sz w:val="28"/>
          <w:szCs w:val="28"/>
        </w:rPr>
      </w:pPr>
    </w:p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FA482F" w:rsidRDefault="00FA482F" w:rsidP="00D21D22">
      <w:pPr>
        <w:ind w:left="5103"/>
        <w:jc w:val="right"/>
        <w:rPr>
          <w:sz w:val="28"/>
          <w:szCs w:val="28"/>
        </w:rPr>
      </w:pPr>
    </w:p>
    <w:p w:rsidR="00D21D22" w:rsidRDefault="00D21D22" w:rsidP="00FA482F">
      <w:pPr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D21D22" w:rsidRDefault="00D21D22" w:rsidP="00FA482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A482F" w:rsidRDefault="00D21D22" w:rsidP="00FA482F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</w:t>
      </w:r>
    </w:p>
    <w:p w:rsidR="00D21D22" w:rsidRPr="00FA482F" w:rsidRDefault="00D21D22" w:rsidP="00FA482F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482F" w:rsidRPr="00FA482F">
        <w:rPr>
          <w:sz w:val="28"/>
          <w:szCs w:val="28"/>
        </w:rPr>
        <w:t>02.04.2021</w:t>
      </w:r>
      <w:r w:rsidR="00FA482F">
        <w:rPr>
          <w:sz w:val="28"/>
          <w:szCs w:val="28"/>
        </w:rPr>
        <w:t xml:space="preserve"> № 141</w:t>
      </w:r>
    </w:p>
    <w:p w:rsidR="00D21D22" w:rsidRDefault="00D21D22" w:rsidP="00D21D22">
      <w:pPr>
        <w:ind w:left="5103"/>
        <w:jc w:val="right"/>
        <w:rPr>
          <w:sz w:val="28"/>
          <w:szCs w:val="28"/>
        </w:rPr>
      </w:pPr>
    </w:p>
    <w:p w:rsidR="00D21D22" w:rsidRPr="00FA482F" w:rsidRDefault="00D21D22" w:rsidP="00D21D22">
      <w:pPr>
        <w:jc w:val="center"/>
        <w:rPr>
          <w:b/>
          <w:sz w:val="28"/>
          <w:szCs w:val="28"/>
        </w:rPr>
      </w:pPr>
      <w:r w:rsidRPr="00FA482F">
        <w:rPr>
          <w:b/>
          <w:sz w:val="28"/>
          <w:szCs w:val="28"/>
        </w:rPr>
        <w:t>План подготовки и проведения</w:t>
      </w:r>
    </w:p>
    <w:p w:rsidR="00D21D22" w:rsidRPr="00FA482F" w:rsidRDefault="00D21D22" w:rsidP="00D21D22">
      <w:pPr>
        <w:jc w:val="center"/>
        <w:rPr>
          <w:b/>
          <w:sz w:val="28"/>
          <w:szCs w:val="28"/>
        </w:rPr>
      </w:pPr>
      <w:r w:rsidRPr="00FA482F">
        <w:rPr>
          <w:b/>
          <w:sz w:val="28"/>
          <w:szCs w:val="28"/>
        </w:rPr>
        <w:t>праздничных мероприяти</w:t>
      </w:r>
      <w:r w:rsidR="009B2533" w:rsidRPr="00FA482F">
        <w:rPr>
          <w:b/>
          <w:sz w:val="28"/>
          <w:szCs w:val="28"/>
        </w:rPr>
        <w:t>й, посвященных  76</w:t>
      </w:r>
      <w:r w:rsidRPr="00FA482F">
        <w:rPr>
          <w:b/>
          <w:sz w:val="28"/>
          <w:szCs w:val="28"/>
        </w:rPr>
        <w:t xml:space="preserve">-й годовщине  </w:t>
      </w:r>
      <w:r w:rsidRPr="00FA482F">
        <w:rPr>
          <w:b/>
          <w:sz w:val="28"/>
          <w:szCs w:val="28"/>
        </w:rPr>
        <w:br/>
        <w:t>Победы в Великой Отечественной войне 1941-1945 г.г.</w:t>
      </w:r>
    </w:p>
    <w:p w:rsidR="00D21D22" w:rsidRDefault="00D21D22" w:rsidP="00D21D22">
      <w:pPr>
        <w:jc w:val="both"/>
      </w:pPr>
    </w:p>
    <w:tbl>
      <w:tblPr>
        <w:tblW w:w="0" w:type="auto"/>
        <w:tblInd w:w="-55" w:type="dxa"/>
        <w:tblLayout w:type="fixed"/>
        <w:tblLook w:val="04A0"/>
      </w:tblPr>
      <w:tblGrid>
        <w:gridCol w:w="540"/>
        <w:gridCol w:w="5010"/>
        <w:gridCol w:w="1559"/>
        <w:gridCol w:w="2126"/>
      </w:tblGrid>
      <w:tr w:rsidR="00D21D22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D22" w:rsidRPr="00635AA3" w:rsidRDefault="00D21D22" w:rsidP="00635AA3">
            <w:pPr>
              <w:snapToGri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635AA3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635AA3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635AA3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635AA3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D22" w:rsidRPr="00635AA3" w:rsidRDefault="00D21D22" w:rsidP="00635AA3">
            <w:pPr>
              <w:snapToGri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635AA3">
              <w:rPr>
                <w:b/>
                <w:sz w:val="24"/>
                <w:szCs w:val="24"/>
                <w:lang w:eastAsia="en-US"/>
              </w:rPr>
              <w:t>Содержание 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D22" w:rsidRPr="00635AA3" w:rsidRDefault="00D21D22" w:rsidP="00635AA3">
            <w:pPr>
              <w:snapToGrid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635AA3">
              <w:rPr>
                <w:b/>
                <w:sz w:val="24"/>
                <w:szCs w:val="24"/>
                <w:lang w:eastAsia="en-US"/>
              </w:rPr>
              <w:t>Дата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D22" w:rsidRPr="00635AA3" w:rsidRDefault="00D21D22" w:rsidP="000762E5">
            <w:pPr>
              <w:snapToGrid w:val="0"/>
              <w:ind w:right="33"/>
              <w:jc w:val="both"/>
              <w:rPr>
                <w:b/>
                <w:sz w:val="24"/>
                <w:szCs w:val="24"/>
                <w:lang w:eastAsia="en-US"/>
              </w:rPr>
            </w:pPr>
            <w:r w:rsidRPr="00635AA3"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D21D22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D22" w:rsidRPr="00635AA3" w:rsidRDefault="00D21D22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D22" w:rsidRPr="00635AA3" w:rsidRDefault="006E05D2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</w:rPr>
              <w:t>Тематический показ кинофильмов, посвященный 76-ой годовщине Победы в Великой Отечественной войне</w:t>
            </w:r>
            <w:r w:rsidR="00E96167" w:rsidRPr="00635AA3">
              <w:rPr>
                <w:sz w:val="24"/>
                <w:szCs w:val="24"/>
              </w:rPr>
              <w:t xml:space="preserve"> на сельских киноустанов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D22" w:rsidRPr="00635AA3" w:rsidRDefault="006E05D2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апрель – май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D22" w:rsidRPr="00635AA3" w:rsidRDefault="00D21D22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Толмачева Т.И.</w:t>
            </w:r>
          </w:p>
        </w:tc>
      </w:tr>
      <w:tr w:rsidR="00DA325F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DA325F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риобретение (изготовление) поздравительных открыток Главы Обоянского района участникам, инвалидам Великой Отечественной войны, бывшим несовершеннолетним узникам концлагерей, труженикам тыла, проживающим на территории Обоян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DA325F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апрел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Бабаскина Т.В.</w:t>
            </w:r>
          </w:p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Рядинская М.Н.</w:t>
            </w:r>
          </w:p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Громова И.А.</w:t>
            </w:r>
          </w:p>
        </w:tc>
      </w:tr>
      <w:tr w:rsidR="00DA325F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DA325F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Согласование с руководителями организаций размещения баннеров на опорах по улице Ленина</w:t>
            </w:r>
            <w:r w:rsidR="00FA482F">
              <w:rPr>
                <w:sz w:val="24"/>
                <w:szCs w:val="24"/>
                <w:lang w:eastAsia="en-US"/>
              </w:rPr>
              <w:t xml:space="preserve">, </w:t>
            </w:r>
            <w:r w:rsidRPr="00635AA3">
              <w:rPr>
                <w:sz w:val="24"/>
                <w:szCs w:val="24"/>
                <w:lang w:eastAsia="en-US"/>
              </w:rPr>
              <w:t xml:space="preserve"> Луначарского и в местах размещения рекла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25F" w:rsidRPr="00635AA3" w:rsidRDefault="00DA325F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10.04.2021</w:t>
            </w:r>
          </w:p>
          <w:p w:rsidR="00DA325F" w:rsidRPr="00635AA3" w:rsidRDefault="00DA325F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  <w:p w:rsidR="00DA325F" w:rsidRPr="00635AA3" w:rsidRDefault="00DA325F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октионов А.А.</w:t>
            </w:r>
          </w:p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A325F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DA325F" w:rsidP="00635AA3">
            <w:pPr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Школьные уроки «Обоянский район в годы Великой Отечественной войны» в учебных заведениях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25F" w:rsidRPr="00635AA3" w:rsidRDefault="00DA325F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весь период</w:t>
            </w:r>
          </w:p>
          <w:p w:rsidR="00DA325F" w:rsidRPr="00635AA3" w:rsidRDefault="00DA325F" w:rsidP="000762E5">
            <w:pPr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апрель – май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25F" w:rsidRPr="00635AA3" w:rsidRDefault="00DA325F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Черников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Т.А.</w:t>
            </w:r>
          </w:p>
          <w:p w:rsidR="00DA325F" w:rsidRPr="00635AA3" w:rsidRDefault="00DA325F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Громова И.А.</w:t>
            </w:r>
          </w:p>
          <w:p w:rsidR="00DA325F" w:rsidRPr="00635AA3" w:rsidRDefault="00DA325F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25D35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jc w:val="both"/>
              <w:rPr>
                <w:bCs/>
                <w:sz w:val="24"/>
                <w:szCs w:val="24"/>
              </w:rPr>
            </w:pPr>
            <w:r w:rsidRPr="00635AA3">
              <w:rPr>
                <w:sz w:val="24"/>
                <w:szCs w:val="24"/>
              </w:rPr>
              <w:t>Организация уроков мужества</w:t>
            </w:r>
            <w:r w:rsidRPr="00635AA3">
              <w:rPr>
                <w:b/>
                <w:sz w:val="24"/>
                <w:szCs w:val="24"/>
              </w:rPr>
              <w:t>:</w:t>
            </w:r>
            <w:r w:rsidRPr="00635AA3">
              <w:rPr>
                <w:sz w:val="24"/>
                <w:szCs w:val="24"/>
              </w:rPr>
              <w:t xml:space="preserve"> «Бессмертный подвиг русского народа»,  «Урок Победы»,</w:t>
            </w:r>
            <w:r w:rsidRPr="00635AA3">
              <w:rPr>
                <w:color w:val="000000"/>
                <w:sz w:val="24"/>
                <w:szCs w:val="24"/>
                <w:shd w:val="clear" w:color="auto" w:fill="FFFFFF"/>
              </w:rPr>
              <w:t xml:space="preserve"> «Давайте, люди, помнить о войне!», </w:t>
            </w:r>
            <w:r w:rsidRPr="00635AA3">
              <w:rPr>
                <w:sz w:val="24"/>
                <w:szCs w:val="24"/>
              </w:rPr>
              <w:t>«Согреем сердца ветеран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Апрель-май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Черников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Т.А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A325F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DA325F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одготовка плана - схемы построения праздничной     колонны   для шествия по ул. Ленина,  9 мая, а также автомобилей праздничной колонны в количестве 2 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DA325F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20.04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5F" w:rsidRDefault="00DA325F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Черных В.И.</w:t>
            </w:r>
          </w:p>
          <w:p w:rsidR="00100ABB" w:rsidRPr="00635AA3" w:rsidRDefault="00100ABB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банов Э.В.</w:t>
            </w:r>
          </w:p>
          <w:p w:rsidR="00DA325F" w:rsidRPr="00635AA3" w:rsidRDefault="00DA325F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укьянчикова Н.В.</w:t>
            </w:r>
          </w:p>
          <w:p w:rsidR="00DA325F" w:rsidRPr="00635AA3" w:rsidRDefault="00DA325F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Черников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Т.А.</w:t>
            </w:r>
          </w:p>
          <w:p w:rsidR="00DA325F" w:rsidRPr="00635AA3" w:rsidRDefault="00DA325F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Савенков А.В.</w:t>
            </w:r>
          </w:p>
          <w:p w:rsidR="00DA325F" w:rsidRPr="00635AA3" w:rsidRDefault="00DA325F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ереверзев А.Н.</w:t>
            </w:r>
          </w:p>
          <w:p w:rsidR="00DA325F" w:rsidRPr="00635AA3" w:rsidRDefault="00DA325F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лгов В.Н.</w:t>
            </w:r>
          </w:p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Алпеев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М.Ф.</w:t>
            </w:r>
          </w:p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Волокитин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И.А.</w:t>
            </w:r>
          </w:p>
        </w:tc>
      </w:tr>
      <w:tr w:rsidR="00DA325F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DA325F" w:rsidP="00635AA3">
            <w:pPr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роведение Всероссийской акции «Георгиевская ленточ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DA325F" w:rsidP="000762E5">
            <w:pPr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24.04.-09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5F" w:rsidRPr="00635AA3" w:rsidRDefault="00DA325F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Телепнева С.В.</w:t>
            </w:r>
          </w:p>
          <w:p w:rsidR="00DA325F" w:rsidRPr="00635AA3" w:rsidRDefault="00DA325F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Савенков А.В.</w:t>
            </w:r>
          </w:p>
          <w:p w:rsidR="00DA325F" w:rsidRPr="00635AA3" w:rsidRDefault="00DA325F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Салтанова В.А.</w:t>
            </w:r>
          </w:p>
        </w:tc>
      </w:tr>
      <w:tr w:rsidR="00DA325F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DA325F" w:rsidP="00635AA3">
            <w:pPr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одготовка сценариев митинга и праздничных концерт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DA325F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28.04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укьянчикова Н.В.</w:t>
            </w:r>
          </w:p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Миненкова В.Г.</w:t>
            </w:r>
          </w:p>
        </w:tc>
      </w:tr>
      <w:tr w:rsidR="00DA325F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DA325F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одготовка и наведение порядка на территории парка и мемориала Славы;</w:t>
            </w:r>
          </w:p>
          <w:p w:rsidR="00DA325F" w:rsidRPr="00635AA3" w:rsidRDefault="00DA325F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роведение косметических ремонтов памятников и наведение порядка на мемориальных объектах, находящихся на территории Обоян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DA325F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28.04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5F" w:rsidRPr="00635AA3" w:rsidRDefault="00DA325F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Бабаскина Т.В.</w:t>
            </w:r>
          </w:p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октионов А.А. (по согласованию)</w:t>
            </w:r>
          </w:p>
          <w:p w:rsidR="00DA325F" w:rsidRPr="00635AA3" w:rsidRDefault="00DA325F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укьянчикова Н.В.</w:t>
            </w:r>
          </w:p>
          <w:p w:rsidR="00DA325F" w:rsidRPr="00635AA3" w:rsidRDefault="00DA325F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ереверзев А.Н.</w:t>
            </w:r>
          </w:p>
        </w:tc>
      </w:tr>
      <w:tr w:rsidR="00DA325F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DA325F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одготовка города и площади им. Петрова</w:t>
            </w:r>
          </w:p>
          <w:p w:rsidR="00DA325F" w:rsidRPr="00635AA3" w:rsidRDefault="00DA325F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(наведение порядка, покраска фасадов) к празднику Дня Побед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DA325F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28.04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октионов А.А. (по согласованию)</w:t>
            </w:r>
          </w:p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ереверзев А.Н.</w:t>
            </w:r>
          </w:p>
        </w:tc>
      </w:tr>
      <w:tr w:rsidR="00DA325F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DA325F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одготовка текста телефонограммы по явке на праздничные мероприятия делегаций трудовых коллектив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DA325F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28.04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Бабаскина Т.В.</w:t>
            </w:r>
          </w:p>
          <w:p w:rsidR="00DA325F" w:rsidRPr="00635AA3" w:rsidRDefault="00DA325F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Черников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Т.А.</w:t>
            </w:r>
          </w:p>
          <w:p w:rsidR="00DA325F" w:rsidRPr="00635AA3" w:rsidRDefault="00DA325F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Илюшкина Л.Н.</w:t>
            </w:r>
          </w:p>
          <w:p w:rsidR="00DA325F" w:rsidRPr="00635AA3" w:rsidRDefault="00DA325F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ереверзев А.Н.</w:t>
            </w:r>
          </w:p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Бухтиярова О.В.</w:t>
            </w:r>
          </w:p>
        </w:tc>
      </w:tr>
      <w:tr w:rsidR="00DA325F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325F" w:rsidRPr="00635AA3" w:rsidRDefault="00DA325F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одготовка знаменной группы</w:t>
            </w:r>
          </w:p>
          <w:p w:rsidR="00DA325F" w:rsidRPr="00635AA3" w:rsidRDefault="00DA325F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DA325F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28.04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Парахин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Ю.С.</w:t>
            </w:r>
          </w:p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Апухтин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Т.В.</w:t>
            </w:r>
          </w:p>
        </w:tc>
      </w:tr>
      <w:tr w:rsidR="00DA325F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DA325F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Изготовление и размещение печатной продукции, баннеров на улицах города, площади им. Петрова, на въездах в город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DA325F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28.04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октионов А.А.</w:t>
            </w:r>
          </w:p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Рядинская М.Н.</w:t>
            </w:r>
          </w:p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укьянчикова Н.В.</w:t>
            </w:r>
          </w:p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Волокитин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И.А.</w:t>
            </w:r>
          </w:p>
        </w:tc>
      </w:tr>
      <w:tr w:rsidR="00DA325F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DA325F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Согласование дат проведения праздничных мероприятий на территории М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DA325F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28.04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еонидова М.Н.</w:t>
            </w:r>
          </w:p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Бухтиярова О.В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jc w:val="both"/>
              <w:rPr>
                <w:sz w:val="24"/>
                <w:szCs w:val="24"/>
              </w:rPr>
            </w:pPr>
            <w:r w:rsidRPr="00635AA3">
              <w:rPr>
                <w:sz w:val="24"/>
                <w:szCs w:val="24"/>
              </w:rPr>
              <w:t>Патриотические акции в общеобразовательных организациях:</w:t>
            </w:r>
          </w:p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635AA3">
              <w:rPr>
                <w:sz w:val="24"/>
                <w:szCs w:val="24"/>
              </w:rPr>
              <w:t>«Георгиевская ленточка», «Обелиск», «Ветеран живёт  рядом», «Мемориал», «Память», «Долг», «Бессмертный полк»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29.04-07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Черников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Т.А.</w:t>
            </w:r>
          </w:p>
        </w:tc>
      </w:tr>
      <w:tr w:rsidR="00DA325F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DA325F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емонстрация военной драмы «</w:t>
            </w:r>
            <w:proofErr w:type="spellStart"/>
            <w:r w:rsidRPr="00635AA3">
              <w:rPr>
                <w:sz w:val="24"/>
                <w:szCs w:val="24"/>
                <w:lang w:eastAsia="en-US"/>
              </w:rPr>
              <w:t>Девятаев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DA325F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29.04-13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Толмачева Т.И.</w:t>
            </w:r>
          </w:p>
        </w:tc>
      </w:tr>
      <w:tr w:rsidR="00DA325F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625D35" w:rsidP="00635AA3">
            <w:pPr>
              <w:snapToGrid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</w:rPr>
              <w:t xml:space="preserve">Конкурсы рисунков в общеобразовательных организациях: «Рисуем Победу», </w:t>
            </w:r>
            <w:r w:rsidRPr="00635AA3">
              <w:rPr>
                <w:color w:val="1C1C1C"/>
                <w:sz w:val="24"/>
                <w:szCs w:val="24"/>
              </w:rPr>
              <w:t xml:space="preserve">«Салют, Победа!», «Мир без войны!», </w:t>
            </w:r>
            <w:r w:rsidRPr="00635AA3">
              <w:rPr>
                <w:bCs/>
                <w:color w:val="000000"/>
                <w:sz w:val="24"/>
                <w:szCs w:val="24"/>
              </w:rPr>
              <w:t>«Нам нужна одна Победа!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25F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30.04-07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25F" w:rsidRPr="00635AA3" w:rsidRDefault="00DA325F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Черников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Т.А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</w:rPr>
            </w:pPr>
            <w:r w:rsidRPr="00635AA3">
              <w:rPr>
                <w:sz w:val="24"/>
                <w:szCs w:val="24"/>
              </w:rPr>
              <w:t>Виртуальные экскурсии по музеям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30.04-07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Черников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Т.А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jc w:val="both"/>
              <w:rPr>
                <w:sz w:val="24"/>
                <w:szCs w:val="24"/>
              </w:rPr>
            </w:pPr>
            <w:r w:rsidRPr="00635AA3">
              <w:rPr>
                <w:sz w:val="24"/>
                <w:szCs w:val="24"/>
              </w:rPr>
              <w:t>Организация торжественных мероприятий в общеобразовательных организациях:</w:t>
            </w:r>
          </w:p>
          <w:p w:rsidR="00625D35" w:rsidRPr="00635AA3" w:rsidRDefault="00100ABB" w:rsidP="00635AA3">
            <w:pPr>
              <w:snapToGrid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="00625D35" w:rsidRPr="00635AA3">
              <w:rPr>
                <w:color w:val="333333"/>
                <w:sz w:val="24"/>
                <w:szCs w:val="24"/>
                <w:shd w:val="clear" w:color="auto" w:fill="FFFFFF"/>
              </w:rPr>
              <w:t>раздничный  концерт «О той весне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май 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Черников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Т.А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</w:rPr>
              <w:t>Выставка экспонатов историко-краеведческого уголка «Память поколений» - «Атрибуты военного времени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30.04-07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Черников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Т.А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635AA3">
              <w:rPr>
                <w:rFonts w:eastAsia="Calibri"/>
                <w:sz w:val="24"/>
                <w:szCs w:val="24"/>
              </w:rPr>
              <w:t>Книжная выставка</w:t>
            </w:r>
            <w:r w:rsidRPr="00635AA3">
              <w:rPr>
                <w:sz w:val="24"/>
                <w:szCs w:val="24"/>
              </w:rPr>
              <w:t xml:space="preserve"> </w:t>
            </w:r>
            <w:r w:rsidRPr="00635AA3">
              <w:rPr>
                <w:rFonts w:eastAsia="Calibri"/>
                <w:sz w:val="24"/>
                <w:szCs w:val="24"/>
              </w:rPr>
              <w:t>«Бессмертный книжный полк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1-31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Судакова Н.В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одготовка писем в ОМВД России по Обоянскому району по организации охраны общественного порядка во время проведения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01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Савенков А.В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Ткачева И.Н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Молодежная Акция «Молодежь ветеранам» с участием Волонтеров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1 -09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Савенков А.В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Салтанова В.А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Голобородов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М.И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</w:rPr>
              <w:t>Киновечер, посвященный  Победе в Великой отечественной войне «Пока мы помним, мы живы» на сельских киноустанов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1</w:t>
            </w:r>
            <w:r w:rsidR="00635AA3">
              <w:rPr>
                <w:sz w:val="24"/>
                <w:szCs w:val="24"/>
                <w:lang w:eastAsia="en-US"/>
              </w:rPr>
              <w:t>-</w:t>
            </w:r>
            <w:r w:rsidRPr="00635AA3">
              <w:rPr>
                <w:sz w:val="24"/>
                <w:szCs w:val="24"/>
                <w:lang w:eastAsia="en-US"/>
              </w:rPr>
              <w:t xml:space="preserve"> -</w:t>
            </w:r>
            <w:r w:rsidR="00635AA3">
              <w:rPr>
                <w:sz w:val="24"/>
                <w:szCs w:val="24"/>
                <w:lang w:eastAsia="en-US"/>
              </w:rPr>
              <w:t xml:space="preserve"> </w:t>
            </w:r>
            <w:r w:rsidRPr="00635AA3">
              <w:rPr>
                <w:sz w:val="24"/>
                <w:szCs w:val="24"/>
                <w:lang w:eastAsia="en-US"/>
              </w:rPr>
              <w:t>09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Толмачева Т.И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35AA3">
              <w:rPr>
                <w:bCs/>
                <w:color w:val="000000"/>
                <w:sz w:val="24"/>
                <w:szCs w:val="24"/>
              </w:rPr>
              <w:t>Книжные выставки в общеобразовательных организациях:</w:t>
            </w:r>
          </w:p>
          <w:p w:rsidR="00625D35" w:rsidRPr="00635AA3" w:rsidRDefault="00625D35" w:rsidP="00635AA3">
            <w:pPr>
              <w:jc w:val="both"/>
              <w:rPr>
                <w:sz w:val="24"/>
                <w:szCs w:val="24"/>
              </w:rPr>
            </w:pPr>
            <w:r w:rsidRPr="00635AA3">
              <w:rPr>
                <w:bCs/>
                <w:color w:val="000000"/>
                <w:sz w:val="24"/>
                <w:szCs w:val="24"/>
              </w:rPr>
              <w:t>«Священная война»,</w:t>
            </w:r>
            <w:r w:rsidR="00100AB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635AA3">
              <w:rPr>
                <w:sz w:val="24"/>
                <w:szCs w:val="24"/>
              </w:rPr>
              <w:t>«Они шагнули в бессмер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3-05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Черников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Т.А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одготовка помещения РДНТ для проведения праздничных мероприятий, оформление сцен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5D35" w:rsidRPr="00635AA3" w:rsidRDefault="00625D35" w:rsidP="000762E5">
            <w:pPr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04.05.2021</w:t>
            </w:r>
          </w:p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укьянчикова Н.В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Миненкова В.Г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одготовка группы барабанщиц и духового оркестр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04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укьянчикова Н.В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Миненкова В.Г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одготовка поздравления Главы Обоянского района в газету, на официальный сайт муниципального образования «Обоянский район», в социальную сеть «</w:t>
            </w:r>
            <w:proofErr w:type="spellStart"/>
            <w:r w:rsidRPr="00635AA3">
              <w:rPr>
                <w:sz w:val="24"/>
                <w:szCs w:val="24"/>
                <w:lang w:eastAsia="en-US"/>
              </w:rPr>
              <w:t>ВКонтакте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04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Бабаскина Т.В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Бухтиярова О.В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митриев В.В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одготовка ведущих для проведения митинг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04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укьянчикова Н.В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Миненкова В.Г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Тематические мероприятия (акции, конкурсы рисунков, уроки-памяти, уроки–мужества, часы истории и др.) во всех библиотеках района и город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4-09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укьянчикова Н.В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Коваленко Н.С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 xml:space="preserve">Подготовка </w:t>
            </w:r>
            <w:proofErr w:type="gramStart"/>
            <w:r w:rsidRPr="00635AA3">
              <w:rPr>
                <w:sz w:val="24"/>
                <w:szCs w:val="24"/>
                <w:lang w:eastAsia="en-US"/>
              </w:rPr>
              <w:t>выступающих</w:t>
            </w:r>
            <w:proofErr w:type="gramEnd"/>
            <w:r w:rsidRPr="00635AA3">
              <w:rPr>
                <w:sz w:val="24"/>
                <w:szCs w:val="24"/>
                <w:lang w:eastAsia="en-US"/>
              </w:rPr>
              <w:t xml:space="preserve"> на митинге:</w:t>
            </w:r>
          </w:p>
          <w:p w:rsidR="00625D35" w:rsidRPr="00635AA3" w:rsidRDefault="00625D35" w:rsidP="00635AA3">
            <w:pPr>
              <w:snapToGrid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- Глава Обоянского района;</w:t>
            </w:r>
          </w:p>
          <w:p w:rsidR="00625D35" w:rsidRPr="00635AA3" w:rsidRDefault="00625D35" w:rsidP="00635AA3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- Председатель районного Совета ветеранов войны и труда, Вооруженных Сил и правоохранительных органов;</w:t>
            </w:r>
          </w:p>
          <w:p w:rsidR="00625D35" w:rsidRPr="00635AA3" w:rsidRDefault="00625D35" w:rsidP="00635AA3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- Глава МО г. Обоянь;</w:t>
            </w:r>
          </w:p>
          <w:p w:rsidR="00625D35" w:rsidRPr="00635AA3" w:rsidRDefault="00625D35" w:rsidP="00635AA3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- военный комиссар Обоянского района;</w:t>
            </w:r>
          </w:p>
          <w:p w:rsidR="00625D35" w:rsidRPr="00635AA3" w:rsidRDefault="00625D35" w:rsidP="00635AA3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- Благочинный Обоянского округа протоиерей - настоятель Свято-Троицкого храма Отец Геннадий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04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Бабаскина Т.В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Булгаков С.В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Бердников В.С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Оповещение участников праздничных мероприятий:</w:t>
            </w:r>
          </w:p>
          <w:p w:rsidR="00625D35" w:rsidRPr="00635AA3" w:rsidRDefault="00625D35" w:rsidP="00635AA3">
            <w:pPr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- участников Великой Отечественной войны;</w:t>
            </w:r>
          </w:p>
          <w:p w:rsidR="00625D35" w:rsidRPr="00635AA3" w:rsidRDefault="00625D35" w:rsidP="00635AA3">
            <w:pPr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- по предприятиям, организациям;</w:t>
            </w:r>
          </w:p>
          <w:p w:rsidR="00625D35" w:rsidRPr="00635AA3" w:rsidRDefault="00625D35" w:rsidP="00635AA3">
            <w:pPr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- по школам города;</w:t>
            </w:r>
          </w:p>
          <w:p w:rsidR="00625D35" w:rsidRPr="00635AA3" w:rsidRDefault="00625D35" w:rsidP="00635AA3">
            <w:pPr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- по средним специальным учебным заведениям;</w:t>
            </w:r>
          </w:p>
          <w:p w:rsidR="00625D35" w:rsidRPr="00635AA3" w:rsidRDefault="00625D35" w:rsidP="00635AA3">
            <w:pPr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- по муниципальным образованиям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04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Бухтиярова О.В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Бердников В.С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ереверзев А.Н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Черников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Т.А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Савенков А.В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еонидова М.Н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Изготовление надписей – указателей на ряды в зал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04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Белозеров А.В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Ткачева И. Н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</w:rPr>
              <w:t>Митинги:  «Победа в сердце каждого живет», «Слава тебе! Победитель – солдат!»,</w:t>
            </w:r>
            <w:r w:rsidR="00100ABB">
              <w:rPr>
                <w:sz w:val="24"/>
                <w:szCs w:val="24"/>
              </w:rPr>
              <w:t xml:space="preserve"> </w:t>
            </w:r>
            <w:r w:rsidRPr="00635AA3">
              <w:rPr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4-07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Черников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Т.А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rFonts w:eastAsia="Calibri"/>
                <w:sz w:val="24"/>
                <w:szCs w:val="24"/>
              </w:rPr>
              <w:t xml:space="preserve">Слайд – презентация «Они знают цену своей </w:t>
            </w:r>
            <w:r w:rsidRPr="00635AA3">
              <w:rPr>
                <w:rFonts w:eastAsia="Calibri"/>
                <w:sz w:val="24"/>
                <w:szCs w:val="24"/>
              </w:rPr>
              <w:lastRenderedPageBreak/>
              <w:t>жизни: ветераны - наши земляки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lastRenderedPageBreak/>
              <w:t>05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Никулина С.В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jc w:val="both"/>
              <w:rPr>
                <w:sz w:val="24"/>
                <w:szCs w:val="24"/>
              </w:rPr>
            </w:pPr>
            <w:r w:rsidRPr="00635AA3">
              <w:rPr>
                <w:sz w:val="24"/>
                <w:szCs w:val="24"/>
              </w:rPr>
              <w:t>Конкурсы чтецов в общеобразовательных организациях:</w:t>
            </w:r>
          </w:p>
          <w:p w:rsidR="00625D35" w:rsidRPr="00635AA3" w:rsidRDefault="00625D35" w:rsidP="00635AA3">
            <w:pPr>
              <w:jc w:val="both"/>
              <w:rPr>
                <w:sz w:val="24"/>
                <w:szCs w:val="24"/>
              </w:rPr>
            </w:pPr>
            <w:r w:rsidRPr="00635AA3">
              <w:rPr>
                <w:sz w:val="24"/>
                <w:szCs w:val="24"/>
              </w:rPr>
              <w:t>Литературная гостиная «Строки, опаленные войной»</w:t>
            </w:r>
            <w:proofErr w:type="gramStart"/>
            <w:r w:rsidRPr="00635AA3">
              <w:rPr>
                <w:sz w:val="24"/>
                <w:szCs w:val="24"/>
              </w:rPr>
              <w:t>,«</w:t>
            </w:r>
            <w:proofErr w:type="gramEnd"/>
            <w:r w:rsidRPr="00635AA3">
              <w:rPr>
                <w:sz w:val="24"/>
                <w:szCs w:val="24"/>
              </w:rPr>
              <w:t>Салют, Победа!»</w:t>
            </w:r>
          </w:p>
          <w:p w:rsidR="00625D35" w:rsidRPr="00635AA3" w:rsidRDefault="00625D35" w:rsidP="00635AA3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5-06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Черников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Т.А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635AA3">
              <w:rPr>
                <w:rFonts w:eastAsia="Calibri"/>
                <w:sz w:val="24"/>
                <w:szCs w:val="24"/>
              </w:rPr>
              <w:t>Торжественная регистрация брака с участием несовершеннолетнего узника концлагерей, местного поэта   Коновалова С.А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5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Заикин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Мероприятие «Подвигу героев – память поколений» с учащимися образовательных шко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6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Довбняк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В.Н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jc w:val="both"/>
              <w:rPr>
                <w:sz w:val="24"/>
                <w:szCs w:val="24"/>
              </w:rPr>
            </w:pPr>
            <w:r w:rsidRPr="00635AA3">
              <w:rPr>
                <w:rFonts w:eastAsia="Calibri"/>
                <w:sz w:val="24"/>
                <w:szCs w:val="24"/>
              </w:rPr>
              <w:t>Урок мужества</w:t>
            </w:r>
            <w:r w:rsidRPr="00635AA3">
              <w:rPr>
                <w:sz w:val="24"/>
                <w:szCs w:val="24"/>
              </w:rPr>
              <w:t xml:space="preserve"> </w:t>
            </w:r>
            <w:r w:rsidRPr="00635AA3">
              <w:rPr>
                <w:rFonts w:eastAsia="Calibri"/>
                <w:sz w:val="24"/>
                <w:szCs w:val="24"/>
              </w:rPr>
              <w:t>«Дети военной</w:t>
            </w:r>
            <w:r w:rsidRPr="00635AA3">
              <w:rPr>
                <w:sz w:val="24"/>
                <w:szCs w:val="24"/>
              </w:rPr>
              <w:t xml:space="preserve"> </w:t>
            </w:r>
            <w:r w:rsidRPr="00635AA3">
              <w:rPr>
                <w:rFonts w:eastAsia="Calibri"/>
                <w:sz w:val="24"/>
                <w:szCs w:val="24"/>
              </w:rPr>
              <w:t xml:space="preserve"> поры»</w:t>
            </w:r>
          </w:p>
          <w:p w:rsidR="00625D35" w:rsidRPr="00635AA3" w:rsidRDefault="00625D35" w:rsidP="00635AA3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6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Судакова Н.В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jc w:val="both"/>
              <w:rPr>
                <w:rFonts w:eastAsia="Calibri"/>
                <w:sz w:val="24"/>
                <w:szCs w:val="24"/>
              </w:rPr>
            </w:pPr>
            <w:r w:rsidRPr="00635AA3">
              <w:rPr>
                <w:color w:val="333333"/>
                <w:sz w:val="24"/>
                <w:szCs w:val="24"/>
                <w:shd w:val="clear" w:color="auto" w:fill="FFFFFF"/>
              </w:rPr>
              <w:t xml:space="preserve">Поздравление ветеранов Великой Отечественной войны: поздравление </w:t>
            </w:r>
            <w:proofErr w:type="spellStart"/>
            <w:r w:rsidRPr="00635AA3">
              <w:rPr>
                <w:color w:val="333333"/>
                <w:sz w:val="24"/>
                <w:szCs w:val="24"/>
                <w:shd w:val="clear" w:color="auto" w:fill="FFFFFF"/>
              </w:rPr>
              <w:t>Пересыпкина</w:t>
            </w:r>
            <w:proofErr w:type="spellEnd"/>
            <w:r w:rsidRPr="00635AA3">
              <w:rPr>
                <w:color w:val="333333"/>
                <w:sz w:val="24"/>
                <w:szCs w:val="24"/>
                <w:shd w:val="clear" w:color="auto" w:fill="FFFFFF"/>
              </w:rPr>
              <w:t xml:space="preserve"> И. Д. с Днем Победы Юнармейским отрядом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7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Черников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Т.А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635AA3">
              <w:rPr>
                <w:rFonts w:eastAsia="Calibri"/>
                <w:sz w:val="24"/>
                <w:szCs w:val="24"/>
              </w:rPr>
              <w:t xml:space="preserve">Презентация книги П. </w:t>
            </w:r>
            <w:proofErr w:type="spellStart"/>
            <w:r w:rsidRPr="00635AA3">
              <w:rPr>
                <w:rFonts w:eastAsia="Calibri"/>
                <w:sz w:val="24"/>
                <w:szCs w:val="24"/>
              </w:rPr>
              <w:t>Михина</w:t>
            </w:r>
            <w:proofErr w:type="spellEnd"/>
            <w:r w:rsidRPr="00635AA3">
              <w:rPr>
                <w:rFonts w:eastAsia="Calibri"/>
                <w:sz w:val="24"/>
                <w:szCs w:val="24"/>
              </w:rPr>
              <w:t xml:space="preserve"> «Внукам о войне»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7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Никулина С.В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Городская легкоатлетическая эстафет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7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Савенков А.В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Лытасов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Е.Ю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оздравление ветеранов Великой Отечественной войны, подготовка текста, приобретение открыток и памятных подарк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08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Губанов Э.В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 xml:space="preserve">Бабаскина Т.В. </w:t>
            </w:r>
            <w:proofErr w:type="spellStart"/>
            <w:r w:rsidRPr="00635AA3">
              <w:rPr>
                <w:sz w:val="24"/>
                <w:szCs w:val="24"/>
                <w:lang w:eastAsia="en-US"/>
              </w:rPr>
              <w:t>Заикин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Т.Н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еонидова М.Н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Шокурова Л.Н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Бобрышев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риобретение корзин цветов для возложения на мемориале Славы в день проведения мити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08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Бабаскина Т.В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укьянчикова Н.В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октионов А.А. (по согласованию)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одготовка транспорта, необходимого для проведения праздничных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08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Волокитин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И.А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раздничные концерты в сельских учреждениях культуры, посвященные 76–</w:t>
            </w:r>
            <w:proofErr w:type="spellStart"/>
            <w:r w:rsidRPr="00635AA3">
              <w:rPr>
                <w:sz w:val="24"/>
                <w:szCs w:val="24"/>
                <w:lang w:eastAsia="en-US"/>
              </w:rPr>
              <w:t>летию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Победы в Великой Отечественной войне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09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укьянчикова Н.В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Миненкова В.Г.</w:t>
            </w:r>
          </w:p>
        </w:tc>
      </w:tr>
      <w:tr w:rsidR="00625D35" w:rsidRPr="00635AA3" w:rsidTr="000762E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Чествование семьи «Дети войны» с юбилеем – 60-летием супружеской жизни «бриллиантовая свадьба» Белоусовых Николая Афанасьевича и Нины Григорьевн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9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Заикин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Т.Н.</w:t>
            </w:r>
          </w:p>
        </w:tc>
      </w:tr>
      <w:tr w:rsidR="00625D35" w:rsidRPr="00635AA3" w:rsidTr="000762E5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остроение колонны и шествие к Мемориалу павших по улице Ленина с участием группы барабанщиц, духового оркестра и колонны представителей акции «Бессмертный полк»;</w:t>
            </w:r>
          </w:p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  <w:p w:rsidR="00625D35" w:rsidRPr="00635AA3" w:rsidRDefault="00625D35" w:rsidP="00635AA3">
            <w:pPr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 xml:space="preserve">- Митинг и церемония возложения венков на Мемориале Славы, посвященные 76-й годовщине Победы в Великой Отечественной </w:t>
            </w:r>
            <w:r w:rsidRPr="00635AA3">
              <w:rPr>
                <w:sz w:val="24"/>
                <w:szCs w:val="24"/>
                <w:lang w:eastAsia="en-US"/>
              </w:rPr>
              <w:lastRenderedPageBreak/>
              <w:t>войне;</w:t>
            </w:r>
          </w:p>
          <w:p w:rsidR="00625D35" w:rsidRPr="00635AA3" w:rsidRDefault="00625D35" w:rsidP="00635AA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25D35" w:rsidRPr="00635AA3" w:rsidRDefault="00625D35" w:rsidP="00635AA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25D35" w:rsidRPr="00635AA3" w:rsidRDefault="00625D35" w:rsidP="00635AA3">
            <w:pPr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- «</w:t>
            </w:r>
            <w:r w:rsidRPr="00635AA3">
              <w:rPr>
                <w:color w:val="000000"/>
                <w:sz w:val="24"/>
                <w:szCs w:val="24"/>
                <w:lang w:eastAsia="en-US"/>
              </w:rPr>
              <w:t>Победный марш» - праздничный концерт, посвященный Дню Победы</w:t>
            </w:r>
            <w:r w:rsidRPr="00635AA3">
              <w:rPr>
                <w:sz w:val="24"/>
                <w:szCs w:val="24"/>
                <w:lang w:eastAsia="en-US"/>
              </w:rPr>
              <w:t>, РДНТ;</w:t>
            </w:r>
          </w:p>
          <w:p w:rsidR="00625D35" w:rsidRPr="00635AA3" w:rsidRDefault="00625D35" w:rsidP="00635AA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625D35" w:rsidRPr="00635AA3" w:rsidRDefault="00625D35" w:rsidP="00635AA3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 xml:space="preserve">- </w:t>
            </w:r>
            <w:r w:rsidRPr="00635AA3">
              <w:rPr>
                <w:color w:val="000000"/>
                <w:sz w:val="24"/>
                <w:szCs w:val="24"/>
                <w:lang w:eastAsia="en-US"/>
              </w:rPr>
              <w:t>«</w:t>
            </w:r>
            <w:r w:rsidRPr="00635AA3">
              <w:rPr>
                <w:sz w:val="24"/>
                <w:szCs w:val="24"/>
                <w:shd w:val="clear" w:color="auto" w:fill="FFFFFF"/>
                <w:lang w:eastAsia="en-US"/>
              </w:rPr>
              <w:t>Салют Победы</w:t>
            </w:r>
            <w:r w:rsidRPr="00635AA3">
              <w:rPr>
                <w:color w:val="000000"/>
                <w:sz w:val="24"/>
                <w:szCs w:val="24"/>
                <w:lang w:eastAsia="en-US"/>
              </w:rPr>
              <w:t>» - концерт, посвященный Дню Победы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5D35" w:rsidRPr="00635AA3" w:rsidRDefault="00100ABB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9.05.2021</w:t>
            </w:r>
          </w:p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9:30</w:t>
            </w:r>
          </w:p>
          <w:p w:rsidR="00625D35" w:rsidRPr="00635AA3" w:rsidRDefault="00625D35" w:rsidP="000762E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25D35" w:rsidRPr="00635AA3" w:rsidRDefault="00625D35" w:rsidP="000762E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25D35" w:rsidRPr="00635AA3" w:rsidRDefault="00625D35" w:rsidP="000762E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25D35" w:rsidRPr="00635AA3" w:rsidRDefault="00625D35" w:rsidP="000762E5">
            <w:pPr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9.05.2021</w:t>
            </w:r>
          </w:p>
          <w:p w:rsidR="00625D35" w:rsidRPr="00635AA3" w:rsidRDefault="00625D35" w:rsidP="000762E5">
            <w:pPr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10:30</w:t>
            </w:r>
          </w:p>
          <w:p w:rsidR="00625D35" w:rsidRPr="00635AA3" w:rsidRDefault="00625D35" w:rsidP="000762E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25D35" w:rsidRPr="00635AA3" w:rsidRDefault="00625D35" w:rsidP="000762E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25D35" w:rsidRPr="00635AA3" w:rsidRDefault="00625D35" w:rsidP="000762E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25D35" w:rsidRPr="00635AA3" w:rsidRDefault="00625D35" w:rsidP="000762E5">
            <w:pPr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9.05.2021</w:t>
            </w:r>
          </w:p>
          <w:p w:rsidR="00625D35" w:rsidRPr="00635AA3" w:rsidRDefault="00625D35" w:rsidP="000762E5">
            <w:pPr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11:30</w:t>
            </w:r>
          </w:p>
          <w:p w:rsidR="00625D35" w:rsidRPr="00635AA3" w:rsidRDefault="00625D35" w:rsidP="000762E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25D35" w:rsidRPr="00635AA3" w:rsidRDefault="00625D35" w:rsidP="000762E5">
            <w:pPr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9.05.2021</w:t>
            </w:r>
          </w:p>
          <w:p w:rsidR="00625D35" w:rsidRPr="00635AA3" w:rsidRDefault="00625D35" w:rsidP="000762E5">
            <w:pPr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20:00-23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lastRenderedPageBreak/>
              <w:t>Черных В.И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Бабаскина Т.В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укьянчикова Н.В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Савенков А.В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ереверзев А.Н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Алпеев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М.Ф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лгов В.Н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lastRenderedPageBreak/>
              <w:t>Проскурин Н.П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Сторчак И.М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Миненкова В.Г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Шелдунов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Н.С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укьянчикова Н.В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Миненкова В.Г.</w:t>
            </w:r>
          </w:p>
        </w:tc>
      </w:tr>
      <w:tr w:rsidR="00625D35" w:rsidRPr="00635AA3" w:rsidTr="000762E5">
        <w:trPr>
          <w:trHeight w:val="6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роведение Всероссийской акции «Бессмертный пол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9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Бабаскина Т.В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Бухтиярова О.В.</w:t>
            </w:r>
          </w:p>
          <w:p w:rsidR="00625D35" w:rsidRPr="00635AA3" w:rsidRDefault="00625D35" w:rsidP="000762E5">
            <w:pPr>
              <w:ind w:right="33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роскурин Н.П</w:t>
            </w:r>
            <w:r w:rsidRPr="00635AA3">
              <w:rPr>
                <w:color w:val="FF0000"/>
                <w:sz w:val="24"/>
                <w:szCs w:val="24"/>
                <w:lang w:eastAsia="en-US"/>
              </w:rPr>
              <w:t>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Черников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Т.А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Алпеев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М.Ф.</w:t>
            </w:r>
          </w:p>
          <w:p w:rsidR="00625D35" w:rsidRPr="002B7AB9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Савенков А.В</w:t>
            </w:r>
            <w:r w:rsidR="002B7AB9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625D35" w:rsidRPr="00635AA3" w:rsidTr="000762E5">
        <w:trPr>
          <w:trHeight w:val="27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Участие во Всероссийской акции «Солдатская каша». Доставка полевой кухни к месту расположения и возвращение на базу. Заготовка продуктов и обеспечение топлив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9.05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Конева М.Н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Волокитин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И.А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рошенко С.В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Парахин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Ю.С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Ткачева И. Н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Букина Т.А.</w:t>
            </w:r>
          </w:p>
        </w:tc>
      </w:tr>
      <w:tr w:rsidR="00625D35" w:rsidRPr="00635AA3" w:rsidTr="000762E5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0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очетный караул у Вечного Огня на мемориале Слав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9.05.20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Парахин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Ю.С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Апухтин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Т.В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25D35" w:rsidRPr="00635AA3" w:rsidTr="000762E5">
        <w:trPr>
          <w:trHeight w:val="1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Организация музыкального оформления на мемориале Славы у Вечного Ог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9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укьянчикова Н.В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Миненкова В.Г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Сторчак И.М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25D35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Организация мест на мемориале Славы для ветеранов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9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Парахин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Ю.С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еонидова М.Н.</w:t>
            </w:r>
          </w:p>
        </w:tc>
      </w:tr>
      <w:tr w:rsidR="00625D35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Организация торговли в парке Юных Пионеров, на площади им. Петр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9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октионов А.А. (по согласованию)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Губанов Э.В.</w:t>
            </w:r>
          </w:p>
        </w:tc>
      </w:tr>
      <w:tr w:rsidR="00625D35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Организация работы детского городка и работа аттракционов в парке Юных Пионе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9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октионов А.А. (по согласованию)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Черников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Т.А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Климова Л.А.</w:t>
            </w:r>
          </w:p>
        </w:tc>
      </w:tr>
      <w:tr w:rsidR="00625D35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635AA3">
              <w:rPr>
                <w:sz w:val="24"/>
                <w:szCs w:val="24"/>
                <w:lang w:eastAsia="en-US"/>
              </w:rPr>
              <w:t>Ответственные за вручение цветов участникам Великой Отечественной войны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9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Рядинская М.Н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Алисова Л.Н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еонидова М.Н.</w:t>
            </w:r>
          </w:p>
        </w:tc>
      </w:tr>
      <w:tr w:rsidR="00625D35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Организация дежурства на входе в зал РДНТ,</w:t>
            </w:r>
          </w:p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Размещение участников торжественного собрания и праздничного концерта в РДНТ:</w:t>
            </w:r>
          </w:p>
          <w:p w:rsidR="00625D35" w:rsidRPr="00635AA3" w:rsidRDefault="00625D35" w:rsidP="00635AA3">
            <w:pPr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lastRenderedPageBreak/>
              <w:t>- гостей – ветеранов Великой Отечественной  войны;</w:t>
            </w:r>
          </w:p>
          <w:p w:rsidR="00625D35" w:rsidRPr="00635AA3" w:rsidRDefault="00625D35" w:rsidP="00635AA3">
            <w:pPr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- делегаций трудовых коллективов;</w:t>
            </w:r>
          </w:p>
          <w:p w:rsidR="00625D35" w:rsidRPr="00635AA3" w:rsidRDefault="00625D35" w:rsidP="00635AA3">
            <w:pPr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- средних специальных учебных заведений;</w:t>
            </w:r>
          </w:p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- школ гор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lastRenderedPageBreak/>
              <w:t>09.05.2021</w:t>
            </w:r>
          </w:p>
          <w:p w:rsidR="00625D35" w:rsidRPr="00635AA3" w:rsidRDefault="00625D35" w:rsidP="000762E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Шокурова Л.Н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унева Л.Н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lastRenderedPageBreak/>
              <w:t>(по согласованию)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Максина Г.А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Рядинская М.Н.</w:t>
            </w:r>
          </w:p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Черникова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Т.А.</w:t>
            </w:r>
          </w:p>
        </w:tc>
      </w:tr>
      <w:tr w:rsidR="00625D35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7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роведение праздничного фейерверка</w:t>
            </w:r>
          </w:p>
          <w:p w:rsidR="002B7AB9" w:rsidRPr="00635AA3" w:rsidRDefault="002B7AB9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9.05.2021</w:t>
            </w:r>
          </w:p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22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Губанов Э.В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ереверзев А.Н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Рядинская М.Н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Кононов Д.А.</w:t>
            </w:r>
          </w:p>
          <w:p w:rsidR="002B7AB9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2B7AB9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B9" w:rsidRDefault="002B7AB9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B9" w:rsidRPr="00635AA3" w:rsidRDefault="002B7AB9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храна общественного порядка при проведении фейерве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B9" w:rsidRDefault="002B7AB9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5.2021</w:t>
            </w:r>
          </w:p>
          <w:p w:rsidR="002B7AB9" w:rsidRPr="00635AA3" w:rsidRDefault="002B7AB9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: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AB9" w:rsidRPr="00635AA3" w:rsidRDefault="002B7AB9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Горяйнов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С.А.</w:t>
            </w:r>
          </w:p>
          <w:p w:rsidR="002B7AB9" w:rsidRPr="00635AA3" w:rsidRDefault="002B7AB9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625D35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2B7AB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Организация дежурства медработников на праздничных мероприятиях, посвященных 76-й годовщине Победы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9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Капустин А.В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625D35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2B7AB9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Охрана общественного порядка в парке Юных Пионеров с привлечением казаков (не менее 30 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9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лгов В.Н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35AA3">
              <w:rPr>
                <w:sz w:val="24"/>
                <w:szCs w:val="24"/>
                <w:lang w:eastAsia="en-US"/>
              </w:rPr>
              <w:t>Беланов</w:t>
            </w:r>
            <w:proofErr w:type="spellEnd"/>
            <w:r w:rsidRPr="00635AA3">
              <w:rPr>
                <w:sz w:val="24"/>
                <w:szCs w:val="24"/>
                <w:lang w:eastAsia="en-US"/>
              </w:rPr>
              <w:t xml:space="preserve"> В.Е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625D35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2B7A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Оформление фото и видео матери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9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Бабаскина Т.В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укьянчикова Н.В.</w:t>
            </w:r>
          </w:p>
        </w:tc>
      </w:tr>
      <w:tr w:rsidR="00625D35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2B7AB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Организация съемки праздничных мероприятий во время шествия и митинга с квадрокоп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9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Черных В.И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укьянчикова Н.В.</w:t>
            </w:r>
          </w:p>
        </w:tc>
      </w:tr>
      <w:tr w:rsidR="00625D35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2B7AB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25D35" w:rsidRPr="00635AA3" w:rsidRDefault="00625D35" w:rsidP="00635AA3">
            <w:pPr>
              <w:jc w:val="both"/>
              <w:rPr>
                <w:sz w:val="24"/>
                <w:szCs w:val="24"/>
              </w:rPr>
            </w:pPr>
            <w:r w:rsidRPr="00635AA3">
              <w:rPr>
                <w:sz w:val="24"/>
                <w:szCs w:val="24"/>
              </w:rPr>
              <w:t xml:space="preserve">Подготовка статьи «Почетные граждане </w:t>
            </w:r>
            <w:proofErr w:type="spellStart"/>
            <w:r w:rsidRPr="00635AA3">
              <w:rPr>
                <w:sz w:val="24"/>
                <w:szCs w:val="24"/>
              </w:rPr>
              <w:t>г</w:t>
            </w:r>
            <w:proofErr w:type="gramStart"/>
            <w:r w:rsidRPr="00635AA3">
              <w:rPr>
                <w:sz w:val="24"/>
                <w:szCs w:val="24"/>
              </w:rPr>
              <w:t>.О</w:t>
            </w:r>
            <w:proofErr w:type="gramEnd"/>
            <w:r w:rsidRPr="00635AA3">
              <w:rPr>
                <w:sz w:val="24"/>
                <w:szCs w:val="24"/>
              </w:rPr>
              <w:t>бояни-участники</w:t>
            </w:r>
            <w:proofErr w:type="spellEnd"/>
            <w:r w:rsidRPr="00635AA3">
              <w:rPr>
                <w:sz w:val="24"/>
                <w:szCs w:val="24"/>
              </w:rPr>
              <w:t xml:space="preserve"> Великой Отечественной вой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09.05.2021 (по отдельному плану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Громова И.А.</w:t>
            </w:r>
          </w:p>
        </w:tc>
      </w:tr>
      <w:tr w:rsidR="00625D35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2B7AB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</w:rPr>
              <w:t>Выставка-призыв «Зови же, память, снова в 45-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09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Коваленко Н.С.</w:t>
            </w:r>
          </w:p>
        </w:tc>
      </w:tr>
      <w:tr w:rsidR="00625D35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2B7AB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 xml:space="preserve">Освещение праздничных мероприятий в СМИ, на сайтах учреждений, </w:t>
            </w:r>
            <w:proofErr w:type="spellStart"/>
            <w:r w:rsidRPr="00635AA3">
              <w:rPr>
                <w:sz w:val="24"/>
                <w:szCs w:val="24"/>
                <w:lang w:eastAsia="en-US"/>
              </w:rPr>
              <w:t>ВКонтакт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09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ошкарев А.А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митриев В.В.</w:t>
            </w:r>
          </w:p>
        </w:tc>
      </w:tr>
      <w:tr w:rsidR="00625D35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2B7AB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</w:rPr>
              <w:t>Патриотический видеоролик «О том, что было, не забудем…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09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Коваленко Н.С.</w:t>
            </w:r>
          </w:p>
        </w:tc>
      </w:tr>
      <w:tr w:rsidR="00625D35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2B7AB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</w:rPr>
            </w:pPr>
            <w:r w:rsidRPr="00635AA3">
              <w:rPr>
                <w:sz w:val="24"/>
                <w:szCs w:val="24"/>
              </w:rPr>
              <w:t>Выставка рисунков  «Видно, много чёрной краски у войн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До 09.05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Савенкова И.А.</w:t>
            </w:r>
          </w:p>
        </w:tc>
      </w:tr>
      <w:tr w:rsidR="00625D35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2B7AB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</w:rPr>
            </w:pPr>
            <w:r w:rsidRPr="00635AA3">
              <w:rPr>
                <w:sz w:val="24"/>
                <w:szCs w:val="24"/>
              </w:rPr>
              <w:t>Вечер - память «Их юность когда-то война опалил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Май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Савенкова И.А.</w:t>
            </w:r>
          </w:p>
        </w:tc>
      </w:tr>
      <w:tr w:rsidR="00625D35" w:rsidRPr="00635AA3" w:rsidTr="000762E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35AA3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2B7AB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635A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 xml:space="preserve">Участие в областном марш – параде духовых оркестров в </w:t>
            </w:r>
            <w:proofErr w:type="gramStart"/>
            <w:r w:rsidRPr="00635AA3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635AA3">
              <w:rPr>
                <w:sz w:val="24"/>
                <w:szCs w:val="24"/>
                <w:lang w:eastAsia="en-US"/>
              </w:rPr>
              <w:t>. Курс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Май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Черных В.И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Переверзев А.Н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Лукьянчикова Н.В.</w:t>
            </w:r>
          </w:p>
          <w:p w:rsidR="00625D35" w:rsidRPr="00635AA3" w:rsidRDefault="00625D35" w:rsidP="000762E5">
            <w:pPr>
              <w:snapToGrid w:val="0"/>
              <w:ind w:right="33"/>
              <w:jc w:val="both"/>
              <w:rPr>
                <w:sz w:val="24"/>
                <w:szCs w:val="24"/>
                <w:lang w:eastAsia="en-US"/>
              </w:rPr>
            </w:pPr>
            <w:r w:rsidRPr="00635AA3">
              <w:rPr>
                <w:sz w:val="24"/>
                <w:szCs w:val="24"/>
                <w:lang w:eastAsia="en-US"/>
              </w:rPr>
              <w:t>Миненкова В.Г.</w:t>
            </w:r>
          </w:p>
        </w:tc>
      </w:tr>
    </w:tbl>
    <w:p w:rsidR="00D21D22" w:rsidRPr="00635AA3" w:rsidRDefault="00D21D22" w:rsidP="00635AA3">
      <w:pPr>
        <w:jc w:val="both"/>
        <w:rPr>
          <w:sz w:val="24"/>
          <w:szCs w:val="24"/>
        </w:rPr>
      </w:pPr>
    </w:p>
    <w:p w:rsidR="00D21D22" w:rsidRPr="00635AA3" w:rsidRDefault="00D21D22" w:rsidP="00635AA3">
      <w:pPr>
        <w:jc w:val="both"/>
        <w:rPr>
          <w:sz w:val="24"/>
          <w:szCs w:val="24"/>
        </w:rPr>
      </w:pPr>
    </w:p>
    <w:sectPr w:rsidR="00D21D22" w:rsidRPr="00635AA3" w:rsidSect="00B348BF">
      <w:headerReference w:type="default" r:id="rId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4C5" w:rsidRDefault="001724C5" w:rsidP="00B348BF">
      <w:r>
        <w:separator/>
      </w:r>
    </w:p>
  </w:endnote>
  <w:endnote w:type="continuationSeparator" w:id="0">
    <w:p w:rsidR="001724C5" w:rsidRDefault="001724C5" w:rsidP="00B34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4C5" w:rsidRDefault="001724C5" w:rsidP="00B348BF">
      <w:r>
        <w:separator/>
      </w:r>
    </w:p>
  </w:footnote>
  <w:footnote w:type="continuationSeparator" w:id="0">
    <w:p w:rsidR="001724C5" w:rsidRDefault="001724C5" w:rsidP="00B34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7184"/>
      <w:docPartObj>
        <w:docPartGallery w:val="Page Numbers (Top of Page)"/>
        <w:docPartUnique/>
      </w:docPartObj>
    </w:sdtPr>
    <w:sdtContent>
      <w:p w:rsidR="00B348BF" w:rsidRDefault="00B348BF">
        <w:pPr>
          <w:pStyle w:val="a6"/>
          <w:jc w:val="center"/>
        </w:pPr>
        <w:fldSimple w:instr=" PAGE   \* MERGEFORMAT ">
          <w:r w:rsidR="002F4300">
            <w:rPr>
              <w:noProof/>
            </w:rPr>
            <w:t>11</w:t>
          </w:r>
        </w:fldSimple>
      </w:p>
    </w:sdtContent>
  </w:sdt>
  <w:p w:rsidR="00B348BF" w:rsidRDefault="00B348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97468"/>
    <w:multiLevelType w:val="hybridMultilevel"/>
    <w:tmpl w:val="8E7E04C8"/>
    <w:lvl w:ilvl="0" w:tplc="DFD69A0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D22"/>
    <w:rsid w:val="000762E5"/>
    <w:rsid w:val="000A7919"/>
    <w:rsid w:val="00100ABB"/>
    <w:rsid w:val="00134D46"/>
    <w:rsid w:val="0015516A"/>
    <w:rsid w:val="001724C5"/>
    <w:rsid w:val="001D7BB9"/>
    <w:rsid w:val="002172B1"/>
    <w:rsid w:val="002B7AB9"/>
    <w:rsid w:val="002D53E8"/>
    <w:rsid w:val="002F4300"/>
    <w:rsid w:val="003C364E"/>
    <w:rsid w:val="00437C55"/>
    <w:rsid w:val="00470943"/>
    <w:rsid w:val="004A6E7F"/>
    <w:rsid w:val="005E0E20"/>
    <w:rsid w:val="005F2D0F"/>
    <w:rsid w:val="00623458"/>
    <w:rsid w:val="00625D35"/>
    <w:rsid w:val="00635AA3"/>
    <w:rsid w:val="00647AA0"/>
    <w:rsid w:val="006B2B82"/>
    <w:rsid w:val="006E05D2"/>
    <w:rsid w:val="006F1416"/>
    <w:rsid w:val="00721AAA"/>
    <w:rsid w:val="007D4FDB"/>
    <w:rsid w:val="009301AB"/>
    <w:rsid w:val="0096290C"/>
    <w:rsid w:val="009B2533"/>
    <w:rsid w:val="009B6285"/>
    <w:rsid w:val="00B1705A"/>
    <w:rsid w:val="00B348BF"/>
    <w:rsid w:val="00B769CF"/>
    <w:rsid w:val="00BA6562"/>
    <w:rsid w:val="00D00A8B"/>
    <w:rsid w:val="00D21D22"/>
    <w:rsid w:val="00DA325F"/>
    <w:rsid w:val="00DD7750"/>
    <w:rsid w:val="00E96167"/>
    <w:rsid w:val="00EA621F"/>
    <w:rsid w:val="00ED1BD4"/>
    <w:rsid w:val="00EE643F"/>
    <w:rsid w:val="00F21710"/>
    <w:rsid w:val="00F27487"/>
    <w:rsid w:val="00F4148A"/>
    <w:rsid w:val="00FA482F"/>
    <w:rsid w:val="00FD571C"/>
    <w:rsid w:val="00FE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2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21D22"/>
    <w:pPr>
      <w:keepNext/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D21D2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D21D22"/>
    <w:pPr>
      <w:jc w:val="center"/>
    </w:pPr>
    <w:rPr>
      <w:sz w:val="34"/>
    </w:rPr>
  </w:style>
  <w:style w:type="paragraph" w:styleId="a4">
    <w:name w:val="Balloon Text"/>
    <w:basedOn w:val="a"/>
    <w:link w:val="a5"/>
    <w:uiPriority w:val="99"/>
    <w:semiHidden/>
    <w:unhideWhenUsed/>
    <w:rsid w:val="00FA48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8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48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4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348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48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08B98-33BB-464E-AA91-75DEFF51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Управление</cp:lastModifiedBy>
  <cp:revision>10</cp:revision>
  <cp:lastPrinted>2021-04-05T07:49:00Z</cp:lastPrinted>
  <dcterms:created xsi:type="dcterms:W3CDTF">2021-03-29T06:13:00Z</dcterms:created>
  <dcterms:modified xsi:type="dcterms:W3CDTF">2021-04-05T07:57:00Z</dcterms:modified>
</cp:coreProperties>
</file>